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54" w:rsidRDefault="00A87F82" w:rsidP="00A87F8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郑州升达经贸管理学院</w:t>
      </w:r>
    </w:p>
    <w:p w:rsidR="00E166A2" w:rsidRDefault="00A87F82" w:rsidP="00A87F8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2023年度优秀共产党员、优秀党务工作者和先进党支部评选结果</w:t>
      </w:r>
    </w:p>
    <w:p w:rsidR="00A87F82" w:rsidRPr="00E166A2" w:rsidRDefault="00A87F82" w:rsidP="00A87F82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E166A2" w:rsidRPr="00E166A2" w:rsidRDefault="00E166A2" w:rsidP="00FD1FDD">
      <w:pPr>
        <w:numPr>
          <w:ilvl w:val="0"/>
          <w:numId w:val="3"/>
        </w:numPr>
        <w:spacing w:line="600" w:lineRule="exact"/>
        <w:rPr>
          <w:rFonts w:ascii="黑体" w:eastAsia="黑体" w:hAnsi="黑体" w:cs="黑体"/>
          <w:sz w:val="36"/>
          <w:szCs w:val="36"/>
        </w:rPr>
      </w:pPr>
      <w:r w:rsidRPr="00E166A2">
        <w:rPr>
          <w:rFonts w:ascii="黑体" w:eastAsia="黑体" w:hAnsi="黑体" w:cs="黑体" w:hint="eastAsia"/>
          <w:sz w:val="36"/>
          <w:szCs w:val="36"/>
        </w:rPr>
        <w:t>优秀教工党员汇总表</w:t>
      </w:r>
    </w:p>
    <w:tbl>
      <w:tblPr>
        <w:tblW w:w="93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699"/>
        <w:gridCol w:w="1134"/>
        <w:gridCol w:w="567"/>
        <w:gridCol w:w="1417"/>
        <w:gridCol w:w="1418"/>
        <w:gridCol w:w="1276"/>
        <w:gridCol w:w="1275"/>
      </w:tblGrid>
      <w:tr w:rsidR="00E166A2" w:rsidRPr="00E166A2" w:rsidTr="00F946F3">
        <w:tc>
          <w:tcPr>
            <w:tcW w:w="536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出生</w:t>
            </w:r>
          </w:p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日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入党</w:t>
            </w:r>
          </w:p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参加工作时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职  </w:t>
            </w:r>
            <w:proofErr w:type="gramStart"/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务</w:t>
            </w:r>
            <w:proofErr w:type="gramEnd"/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崔东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3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7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9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员</w:t>
            </w:r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6AA7" w:rsidRPr="00E7036A" w:rsidRDefault="00F06AA7" w:rsidP="00F06AA7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李飞</w:t>
            </w:r>
            <w:proofErr w:type="gramStart"/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飞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4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5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8.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员</w:t>
            </w:r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姚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1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0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1.8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教师</w:t>
            </w:r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6AA7" w:rsidRPr="00A67992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胡军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74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5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4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员</w:t>
            </w:r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张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3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9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员</w:t>
            </w:r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徐志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7.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2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D00C9B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D00C9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长</w:t>
            </w:r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015AED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李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015AED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55ED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</w:t>
            </w:r>
            <w:r w:rsidR="00015AE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5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.</w:t>
            </w:r>
            <w:r w:rsidR="00015AE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55ED4">
              <w:rPr>
                <w:rFonts w:ascii="仿宋_GB2312" w:eastAsia="仿宋_GB2312" w:hAnsi="Times New Roman" w:cs="Times New Roman"/>
                <w:sz w:val="28"/>
                <w:szCs w:val="28"/>
              </w:rPr>
              <w:t>20</w:t>
            </w:r>
            <w:r w:rsidR="00015AE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7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55ED4">
              <w:rPr>
                <w:rFonts w:ascii="仿宋_GB2312" w:eastAsia="仿宋_GB2312" w:hAnsi="Times New Roman" w:cs="Times New Roman"/>
                <w:sz w:val="28"/>
                <w:szCs w:val="28"/>
              </w:rPr>
              <w:t>20</w:t>
            </w:r>
            <w:r w:rsidR="00015AED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8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.</w:t>
            </w:r>
            <w:r w:rsidR="004F5B0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A67992" w:rsidRDefault="00015AED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长</w:t>
            </w:r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李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85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06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08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A70BA0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0"/>
                <w:szCs w:val="20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0"/>
                <w:szCs w:val="20"/>
              </w:rPr>
              <w:t>团委副书记</w:t>
            </w:r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A70BA0" w:rsidRPr="00E166A2" w:rsidRDefault="00A70BA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贸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刘宗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5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8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9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A70BA0" w:rsidRPr="00E166A2" w:rsidRDefault="00A70BA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贸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毕虹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2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2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8.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9C0423" w:rsidRPr="00E166A2" w:rsidTr="00F946F3">
        <w:tc>
          <w:tcPr>
            <w:tcW w:w="536" w:type="dxa"/>
            <w:shd w:val="clear" w:color="auto" w:fill="auto"/>
            <w:vAlign w:val="center"/>
          </w:tcPr>
          <w:p w:rsidR="00A70BA0" w:rsidRPr="00E166A2" w:rsidRDefault="00A70BA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贸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温子奕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0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5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教师</w:t>
            </w:r>
          </w:p>
        </w:tc>
      </w:tr>
      <w:tr w:rsidR="00F55A41" w:rsidRPr="00E166A2" w:rsidTr="00F946F3">
        <w:tc>
          <w:tcPr>
            <w:tcW w:w="536" w:type="dxa"/>
            <w:shd w:val="clear" w:color="auto" w:fill="auto"/>
            <w:vAlign w:val="center"/>
          </w:tcPr>
          <w:p w:rsidR="00F55A41" w:rsidRPr="00E166A2" w:rsidRDefault="00F55A41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55A41" w:rsidRPr="00F55A41" w:rsidRDefault="00F55A41" w:rsidP="00F55A41">
            <w:pPr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F55A41">
              <w:rPr>
                <w:rFonts w:ascii="仿宋_GB2312" w:eastAsia="仿宋_GB2312" w:hAnsi="黑体" w:cs="黑体" w:hint="eastAsia"/>
                <w:sz w:val="28"/>
                <w:szCs w:val="28"/>
              </w:rPr>
              <w:t>会计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5A41" w:rsidRPr="00F55A41" w:rsidRDefault="00F55A41" w:rsidP="00F55A41">
            <w:pPr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F55A41">
              <w:rPr>
                <w:rFonts w:ascii="仿宋_GB2312" w:eastAsia="仿宋_GB2312" w:hAnsi="黑体" w:cs="黑体" w:hint="eastAsia"/>
                <w:sz w:val="28"/>
                <w:szCs w:val="28"/>
              </w:rPr>
              <w:t>谢利娜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55A41" w:rsidRPr="00F55A41" w:rsidRDefault="00F55A41" w:rsidP="00F55A41">
            <w:pPr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F55A41">
              <w:rPr>
                <w:rFonts w:ascii="仿宋_GB2312" w:eastAsia="仿宋_GB2312" w:hAnsi="黑体" w:cs="黑体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5A41" w:rsidRPr="00F55A41" w:rsidRDefault="00F55A41" w:rsidP="00F55A41">
            <w:pPr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F55A41">
              <w:rPr>
                <w:rFonts w:ascii="仿宋_GB2312" w:eastAsia="仿宋_GB2312" w:hAnsi="黑体" w:cs="黑体" w:hint="eastAsia"/>
                <w:sz w:val="28"/>
                <w:szCs w:val="28"/>
              </w:rPr>
              <w:t>1991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5A41" w:rsidRPr="00F55A41" w:rsidRDefault="00F55A41" w:rsidP="00F55A41">
            <w:pPr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F55A41">
              <w:rPr>
                <w:rFonts w:ascii="仿宋_GB2312" w:eastAsia="仿宋_GB2312" w:hAnsi="黑体" w:cs="黑体" w:hint="eastAsia"/>
                <w:sz w:val="28"/>
                <w:szCs w:val="28"/>
              </w:rPr>
              <w:t>2016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5A41" w:rsidRPr="00F55A41" w:rsidRDefault="00F55A41" w:rsidP="00F55A41">
            <w:pPr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F55A41">
              <w:rPr>
                <w:rFonts w:ascii="仿宋_GB2312" w:eastAsia="仿宋_GB2312" w:hAnsi="黑体" w:cs="黑体" w:hint="eastAsia"/>
                <w:sz w:val="28"/>
                <w:szCs w:val="28"/>
              </w:rPr>
              <w:t>2017.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5A41" w:rsidRPr="00F55A41" w:rsidRDefault="00F55A41" w:rsidP="00F55A41">
            <w:pPr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F55A41">
              <w:rPr>
                <w:rFonts w:ascii="仿宋_GB2312" w:eastAsia="仿宋_GB2312" w:hAnsi="黑体" w:cs="黑体" w:hint="eastAsia"/>
                <w:sz w:val="28"/>
                <w:szCs w:val="28"/>
              </w:rPr>
              <w:t>教师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黑体" w:cs="黑体" w:hint="eastAsia"/>
                <w:sz w:val="28"/>
                <w:szCs w:val="28"/>
              </w:rPr>
              <w:t>会计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613CC0" w:rsidRDefault="00613CC0" w:rsidP="00104671">
            <w:pPr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613CC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路飞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613CC0" w:rsidRDefault="00613CC0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613CC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613CC0" w:rsidRDefault="00613CC0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613CC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5.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613CC0" w:rsidRDefault="00613CC0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613CC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1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613CC0" w:rsidRDefault="00613CC0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613CC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3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F55A41" w:rsidRDefault="00613CC0" w:rsidP="00F946F3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F55A41">
              <w:rPr>
                <w:rFonts w:ascii="仿宋_GB2312" w:eastAsia="仿宋_GB2312" w:hAnsi="黑体" w:cs="黑体" w:hint="eastAsia"/>
                <w:sz w:val="28"/>
                <w:szCs w:val="28"/>
              </w:rPr>
              <w:t>会计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支园</w:t>
            </w:r>
            <w:proofErr w:type="gramStart"/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园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3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4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F55A41" w:rsidRDefault="00613CC0" w:rsidP="00F946F3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5.0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F55A41" w:rsidRDefault="00613CC0" w:rsidP="00F946F3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F55A41">
              <w:rPr>
                <w:rFonts w:ascii="仿宋_GB2312" w:eastAsia="仿宋_GB2312" w:hAnsi="黑体" w:cs="黑体" w:hint="eastAsia"/>
                <w:sz w:val="28"/>
                <w:szCs w:val="28"/>
              </w:rPr>
              <w:t>会计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李明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4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1.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F55A41" w:rsidRDefault="00613CC0" w:rsidP="00F55A4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55A4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lastRenderedPageBreak/>
              <w:t>1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A70BA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董芳</w:t>
            </w:r>
            <w:proofErr w:type="gramStart"/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芳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3.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6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7.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Default="00613CC0" w:rsidP="00F55A41">
            <w:pPr>
              <w:jc w:val="center"/>
              <w:rPr>
                <w:rFonts w:ascii="仿宋_GB2312" w:eastAsia="仿宋_GB2312" w:hAnsi="Times New Roman" w:cs="Times New Roman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教师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徐学青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4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1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程华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4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9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.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张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7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8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5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李长</w:t>
            </w:r>
            <w:proofErr w:type="gramStart"/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栓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  <w:r w:rsidRPr="009C0423">
              <w:rPr>
                <w:rFonts w:ascii="仿宋_GB2312" w:eastAsia="仿宋_GB2312" w:hAnsi="Times New Roman" w:cs="Times New Roman"/>
                <w:sz w:val="28"/>
                <w:szCs w:val="28"/>
              </w:rPr>
              <w:t>981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 w:rsidRPr="009C0423">
              <w:rPr>
                <w:rFonts w:ascii="仿宋_GB2312" w:eastAsia="仿宋_GB2312" w:hAnsi="Times New Roman" w:cs="Times New Roman"/>
                <w:sz w:val="28"/>
                <w:szCs w:val="28"/>
              </w:rPr>
              <w:t>010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 w:rsidRPr="009C0423">
              <w:rPr>
                <w:rFonts w:ascii="仿宋_GB2312" w:eastAsia="仿宋_GB2312" w:hAnsi="Times New Roman" w:cs="Times New Roman"/>
                <w:sz w:val="28"/>
                <w:szCs w:val="28"/>
              </w:rPr>
              <w:t>017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教师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吕亚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3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8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9.</w:t>
            </w: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9C0423" w:rsidRDefault="00613CC0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5B0D2C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5B0D2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信工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牛新翔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9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1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18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E166A2" w:rsidRDefault="00613CC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5B0D2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信工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王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95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16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21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外语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6837CB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6837CB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惠凯</w:t>
            </w:r>
            <w:r w:rsidRPr="006837CB">
              <w:rPr>
                <w:rFonts w:ascii="宋体" w:eastAsia="宋体" w:hAnsi="宋体" w:cs="宋体" w:hint="eastAsia"/>
                <w:sz w:val="28"/>
                <w:szCs w:val="28"/>
              </w:rPr>
              <w:t>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2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3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4.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师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外语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赵丽红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1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5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4.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669C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2669C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史辉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669C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669C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3.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2669CA" w:rsidRDefault="00613CC0" w:rsidP="002669CA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006.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2669CA" w:rsidRDefault="00613CC0" w:rsidP="006837C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669CA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019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669C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教师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F52AA7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F52AA7">
              <w:rPr>
                <w:rFonts w:ascii="仿宋_GB2312" w:eastAsia="仿宋_GB2312" w:hAnsi="黑体" w:cs="黑体" w:hint="eastAsia"/>
                <w:sz w:val="32"/>
                <w:szCs w:val="32"/>
              </w:rPr>
              <w:t>2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669C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669C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张甜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669C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669C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0.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2669CA" w:rsidRDefault="00613CC0" w:rsidP="006837C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010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2669CA" w:rsidRDefault="00613CC0" w:rsidP="006837C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669CA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015.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669C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F52AA7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F52AA7">
              <w:rPr>
                <w:rFonts w:ascii="仿宋_GB2312" w:eastAsia="仿宋_GB2312" w:hAnsi="黑体" w:cs="黑体" w:hint="eastAsia"/>
                <w:sz w:val="32"/>
                <w:szCs w:val="32"/>
              </w:rPr>
              <w:t>2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669C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669C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李群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669C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669C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9.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2669CA" w:rsidRDefault="00613CC0" w:rsidP="006837C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010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2669CA" w:rsidRDefault="00613CC0" w:rsidP="006837CB">
            <w:pPr>
              <w:widowControl/>
              <w:jc w:val="center"/>
              <w:textAlignment w:val="center"/>
              <w:rPr>
                <w:rFonts w:ascii="仿宋_GB2312" w:eastAsia="仿宋_GB2312" w:hAnsi="仿宋" w:cs="仿宋"/>
                <w:color w:val="000000"/>
                <w:sz w:val="28"/>
                <w:szCs w:val="28"/>
              </w:rPr>
            </w:pPr>
            <w:r w:rsidRPr="002669CA">
              <w:rPr>
                <w:rFonts w:ascii="仿宋_GB2312" w:eastAsia="仿宋_GB2312" w:hAnsi="仿宋" w:cs="仿宋" w:hint="eastAsia"/>
                <w:color w:val="000000"/>
                <w:kern w:val="0"/>
                <w:sz w:val="28"/>
                <w:szCs w:val="28"/>
                <w:lang w:bidi="ar"/>
              </w:rPr>
              <w:t>2016.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2669CA" w:rsidRDefault="00613CC0" w:rsidP="006837CB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669C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rPr>
          <w:trHeight w:val="621"/>
        </w:trPr>
        <w:tc>
          <w:tcPr>
            <w:tcW w:w="536" w:type="dxa"/>
            <w:shd w:val="clear" w:color="auto" w:fill="auto"/>
            <w:vAlign w:val="center"/>
          </w:tcPr>
          <w:p w:rsidR="00613CC0" w:rsidRPr="00F52AA7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 w:rsidRPr="00F52AA7">
              <w:rPr>
                <w:rFonts w:ascii="仿宋_GB2312" w:eastAsia="仿宋_GB2312" w:hAnsi="黑体" w:cs="黑体" w:hint="eastAsia"/>
                <w:sz w:val="32"/>
                <w:szCs w:val="32"/>
              </w:rPr>
              <w:t>2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艺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王鸿飞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1992.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14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21.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rPr>
          <w:trHeight w:val="559"/>
        </w:trPr>
        <w:tc>
          <w:tcPr>
            <w:tcW w:w="536" w:type="dxa"/>
            <w:shd w:val="clear" w:color="auto" w:fill="auto"/>
            <w:vAlign w:val="center"/>
          </w:tcPr>
          <w:p w:rsidR="00613CC0" w:rsidRPr="00F52AA7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32"/>
                <w:szCs w:val="32"/>
              </w:rPr>
              <w:t>3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艺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李大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1984.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教师</w:t>
            </w:r>
          </w:p>
        </w:tc>
      </w:tr>
      <w:tr w:rsidR="00613CC0" w:rsidRPr="00E166A2" w:rsidTr="00F946F3">
        <w:trPr>
          <w:trHeight w:val="553"/>
        </w:trPr>
        <w:tc>
          <w:tcPr>
            <w:tcW w:w="536" w:type="dxa"/>
            <w:shd w:val="clear" w:color="auto" w:fill="auto"/>
            <w:vAlign w:val="center"/>
          </w:tcPr>
          <w:p w:rsidR="00613CC0" w:rsidRPr="00F52AA7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32"/>
                <w:szCs w:val="32"/>
              </w:rPr>
            </w:pPr>
            <w:r>
              <w:rPr>
                <w:rFonts w:ascii="仿宋_GB2312" w:eastAsia="仿宋_GB2312" w:hAnsi="黑体" w:cs="黑体" w:hint="eastAsia"/>
                <w:sz w:val="32"/>
                <w:szCs w:val="32"/>
              </w:rPr>
              <w:t>3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艺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贠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雯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1983.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04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08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F946F3" w:rsidRDefault="00613CC0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 w:rsidRPr="00F946F3">
              <w:rPr>
                <w:rFonts w:ascii="仿宋_GB2312" w:eastAsia="仿宋_GB2312" w:hAnsi="黑体" w:cs="黑体" w:hint="eastAsia"/>
                <w:sz w:val="24"/>
                <w:szCs w:val="24"/>
              </w:rPr>
              <w:t>教学秘书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建工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时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8.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5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9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2669CA" w:rsidRDefault="00613CC0" w:rsidP="00104671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669CA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建工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朱俊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5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8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9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Default="00613CC0" w:rsidP="00104671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4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建工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周利超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1.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E6C3F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5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Default="00613CC0" w:rsidP="00104671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教师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5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E6C3F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体育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Default="00613CC0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陈阳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Default="00613CC0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Default="00613CC0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7.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Default="00613CC0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9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Default="00613CC0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4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F946F3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946F3">
              <w:rPr>
                <w:rFonts w:ascii="仿宋_GB2312" w:eastAsia="仿宋_GB2312" w:hAnsi="黑体" w:cs="黑体" w:hint="eastAsia"/>
                <w:szCs w:val="21"/>
              </w:rPr>
              <w:t>教学秘书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6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E6C3F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交通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张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3.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6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9E6C3F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辅导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lastRenderedPageBreak/>
              <w:t>3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基础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崔</w:t>
            </w:r>
            <w:proofErr w:type="gramEnd"/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沙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  <w:r w:rsidRPr="00981B04">
              <w:rPr>
                <w:rFonts w:ascii="仿宋_GB2312" w:eastAsia="仿宋_GB2312" w:hAnsi="Times New Roman" w:cs="Times New Roman"/>
                <w:sz w:val="28"/>
                <w:szCs w:val="28"/>
              </w:rPr>
              <w:t>98</w:t>
            </w: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6</w:t>
            </w:r>
            <w:r w:rsidRPr="00981B04">
              <w:rPr>
                <w:rFonts w:ascii="仿宋_GB2312" w:eastAsia="仿宋_GB2312" w:hAnsi="Times New Roman" w:cs="Times New Roman"/>
                <w:sz w:val="28"/>
                <w:szCs w:val="28"/>
              </w:rPr>
              <w:t>.</w:t>
            </w: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 w:rsidRPr="00981B04">
              <w:rPr>
                <w:rFonts w:ascii="仿宋_GB2312" w:eastAsia="仿宋_GB2312" w:hAnsi="Times New Roman" w:cs="Times New Roman"/>
                <w:sz w:val="28"/>
                <w:szCs w:val="28"/>
              </w:rPr>
              <w:t>0</w:t>
            </w: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0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 w:rsidRPr="00981B04">
              <w:rPr>
                <w:rFonts w:ascii="仿宋_GB2312" w:eastAsia="仿宋_GB2312" w:hAnsi="Times New Roman" w:cs="Times New Roman"/>
                <w:sz w:val="28"/>
                <w:szCs w:val="28"/>
              </w:rPr>
              <w:t>0</w:t>
            </w: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2</w:t>
            </w:r>
            <w:r w:rsidRPr="00981B04">
              <w:rPr>
                <w:rFonts w:ascii="仿宋_GB2312" w:eastAsia="仿宋_GB2312" w:hAnsi="Times New Roman" w:cs="Times New Roman"/>
                <w:sz w:val="28"/>
                <w:szCs w:val="28"/>
              </w:rPr>
              <w:t>.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教师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基础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王晓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5.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6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7.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E166A2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教师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81B04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9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务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马飞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9.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2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宿管员</w:t>
            </w:r>
            <w:proofErr w:type="gramEnd"/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81B04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学务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单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1989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2008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2015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981B04" w:rsidRDefault="00613CC0" w:rsidP="00981B04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color w:val="000000" w:themeColor="text1"/>
                <w:sz w:val="28"/>
                <w:szCs w:val="28"/>
              </w:rPr>
              <w:t>科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81B04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981B04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总务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田雨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7.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9</w:t>
            </w: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981B04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职员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613CC0" w:rsidP="00981B04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F946F3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F946F3">
              <w:rPr>
                <w:rFonts w:ascii="仿宋_GB2312" w:eastAsia="仿宋_GB2312" w:hAnsi="Times New Roman" w:hint="eastAsia"/>
                <w:szCs w:val="21"/>
              </w:rPr>
              <w:t xml:space="preserve">马克思主义学院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F946F3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946F3">
              <w:rPr>
                <w:rFonts w:ascii="仿宋_GB2312" w:eastAsia="仿宋_GB2312" w:hAnsi="Times New Roman" w:hint="eastAsia"/>
                <w:sz w:val="28"/>
                <w:szCs w:val="28"/>
              </w:rPr>
              <w:t>苗淑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F946F3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946F3">
              <w:rPr>
                <w:rFonts w:ascii="仿宋_GB2312" w:eastAsia="仿宋_GB2312" w:hAnsi="Times New Roman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F946F3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946F3">
              <w:rPr>
                <w:rFonts w:ascii="仿宋_GB2312" w:eastAsia="仿宋_GB2312" w:hAnsi="Times New Roman" w:hint="eastAsia"/>
                <w:sz w:val="28"/>
                <w:szCs w:val="28"/>
              </w:rPr>
              <w:t>1984.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F946F3" w:rsidRDefault="00613CC0" w:rsidP="00F946F3">
            <w:pPr>
              <w:spacing w:line="6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946F3">
              <w:rPr>
                <w:rFonts w:ascii="仿宋_GB2312" w:eastAsia="仿宋_GB2312" w:hAnsi="Times New Roman" w:hint="eastAsia"/>
                <w:sz w:val="28"/>
                <w:szCs w:val="28"/>
              </w:rPr>
              <w:t>200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F946F3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946F3">
              <w:rPr>
                <w:rFonts w:ascii="仿宋_GB2312" w:eastAsia="仿宋_GB2312" w:hAnsi="Times New Roman" w:hint="eastAsia"/>
                <w:sz w:val="28"/>
                <w:szCs w:val="28"/>
              </w:rPr>
              <w:t>2006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F946F3" w:rsidRDefault="00613CC0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F946F3">
              <w:rPr>
                <w:rFonts w:ascii="仿宋_GB2312" w:eastAsia="仿宋_GB2312" w:hAnsi="Times New Roman" w:hint="eastAsia"/>
                <w:sz w:val="24"/>
                <w:szCs w:val="24"/>
              </w:rPr>
              <w:t>教学秘书</w:t>
            </w:r>
          </w:p>
        </w:tc>
      </w:tr>
      <w:tr w:rsidR="00613CC0" w:rsidRPr="00E166A2" w:rsidTr="00F946F3">
        <w:tc>
          <w:tcPr>
            <w:tcW w:w="536" w:type="dxa"/>
            <w:shd w:val="clear" w:color="auto" w:fill="auto"/>
            <w:vAlign w:val="center"/>
          </w:tcPr>
          <w:p w:rsidR="00613CC0" w:rsidRPr="00E166A2" w:rsidRDefault="0082069C" w:rsidP="00981B04">
            <w:pPr>
              <w:spacing w:line="600" w:lineRule="exact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13CC0" w:rsidRPr="0082069C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2069C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双创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3CC0" w:rsidRPr="0082069C" w:rsidRDefault="00613CC0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82069C">
              <w:rPr>
                <w:rFonts w:ascii="仿宋_GB2312" w:eastAsia="仿宋_GB2312" w:hAnsi="宋体" w:hint="eastAsia"/>
                <w:sz w:val="28"/>
                <w:szCs w:val="28"/>
              </w:rPr>
              <w:t>胡素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3CC0" w:rsidRPr="0082069C" w:rsidRDefault="00613CC0" w:rsidP="00104671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2069C">
              <w:rPr>
                <w:rFonts w:ascii="仿宋_GB2312" w:eastAsia="仿宋_GB2312" w:hAnsi="宋体" w:hint="eastAsia"/>
                <w:sz w:val="28"/>
                <w:szCs w:val="28"/>
              </w:rPr>
              <w:t>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3CC0" w:rsidRPr="0082069C" w:rsidRDefault="00613CC0" w:rsidP="00104671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2069C">
              <w:rPr>
                <w:rFonts w:ascii="仿宋_GB2312" w:eastAsia="仿宋_GB2312" w:hAnsi="宋体" w:hint="eastAsia"/>
                <w:sz w:val="28"/>
                <w:szCs w:val="28"/>
              </w:rPr>
              <w:t>1985.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C0" w:rsidRPr="0082069C" w:rsidRDefault="00613CC0" w:rsidP="00104671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2069C">
              <w:rPr>
                <w:rFonts w:ascii="仿宋_GB2312" w:eastAsia="仿宋_GB2312" w:hAnsi="宋体" w:hint="eastAsia"/>
                <w:sz w:val="28"/>
                <w:szCs w:val="28"/>
              </w:rPr>
              <w:t>2011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3CC0" w:rsidRPr="0082069C" w:rsidRDefault="00613CC0" w:rsidP="00104671">
            <w:pPr>
              <w:spacing w:line="6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82069C">
              <w:rPr>
                <w:rFonts w:ascii="仿宋_GB2312" w:eastAsia="仿宋_GB2312" w:hAnsi="宋体" w:hint="eastAsia"/>
                <w:sz w:val="28"/>
                <w:szCs w:val="28"/>
              </w:rPr>
              <w:t>2014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13CC0" w:rsidRPr="00E166A2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F946F3">
              <w:rPr>
                <w:rFonts w:ascii="仿宋_GB2312" w:eastAsia="仿宋_GB2312" w:hAnsi="Times New Roman" w:hint="eastAsia"/>
                <w:sz w:val="24"/>
                <w:szCs w:val="24"/>
              </w:rPr>
              <w:t>教学秘书</w:t>
            </w:r>
          </w:p>
        </w:tc>
      </w:tr>
    </w:tbl>
    <w:p w:rsidR="00AD3D6E" w:rsidRDefault="00AD3D6E" w:rsidP="00AD3D6E">
      <w:pPr>
        <w:spacing w:line="600" w:lineRule="exact"/>
        <w:rPr>
          <w:rFonts w:ascii="黑体" w:eastAsia="黑体" w:hAnsi="黑体" w:cs="黑体"/>
          <w:sz w:val="36"/>
          <w:szCs w:val="36"/>
        </w:rPr>
        <w:sectPr w:rsidR="00AD3D6E" w:rsidSect="00064045">
          <w:footerReference w:type="even" r:id="rId9"/>
          <w:footerReference w:type="default" r:id="rId10"/>
          <w:pgSz w:w="11906" w:h="16838" w:code="9"/>
          <w:pgMar w:top="1701" w:right="1588" w:bottom="1701" w:left="1588" w:header="851" w:footer="1588" w:gutter="0"/>
          <w:cols w:space="425"/>
          <w:docGrid w:type="lines" w:linePitch="312"/>
        </w:sectPr>
      </w:pPr>
    </w:p>
    <w:p w:rsidR="00AD3D6E" w:rsidRDefault="00AD3D6E" w:rsidP="00AD3D6E">
      <w:pPr>
        <w:spacing w:line="600" w:lineRule="exact"/>
        <w:rPr>
          <w:rFonts w:ascii="黑体" w:eastAsia="黑体" w:hAnsi="黑体" w:cs="黑体"/>
          <w:sz w:val="36"/>
          <w:szCs w:val="36"/>
        </w:rPr>
      </w:pPr>
    </w:p>
    <w:p w:rsidR="00E166A2" w:rsidRPr="00E166A2" w:rsidRDefault="00E166A2" w:rsidP="00FD1FDD">
      <w:pPr>
        <w:numPr>
          <w:ilvl w:val="0"/>
          <w:numId w:val="3"/>
        </w:numPr>
        <w:spacing w:line="600" w:lineRule="exact"/>
        <w:rPr>
          <w:rFonts w:ascii="黑体" w:eastAsia="黑体" w:hAnsi="黑体" w:cs="黑体"/>
          <w:sz w:val="36"/>
          <w:szCs w:val="36"/>
        </w:rPr>
      </w:pPr>
      <w:r w:rsidRPr="00E166A2">
        <w:rPr>
          <w:rFonts w:ascii="黑体" w:eastAsia="黑体" w:hAnsi="黑体" w:cs="黑体" w:hint="eastAsia"/>
          <w:sz w:val="36"/>
          <w:szCs w:val="36"/>
        </w:rPr>
        <w:t>优秀学生党员汇总表</w:t>
      </w:r>
    </w:p>
    <w:tbl>
      <w:tblPr>
        <w:tblW w:w="90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59"/>
        <w:gridCol w:w="1151"/>
        <w:gridCol w:w="704"/>
        <w:gridCol w:w="1196"/>
        <w:gridCol w:w="1196"/>
        <w:gridCol w:w="998"/>
        <w:gridCol w:w="1559"/>
      </w:tblGrid>
      <w:tr w:rsidR="00E166A2" w:rsidRPr="00E166A2" w:rsidTr="000D1FB1">
        <w:tc>
          <w:tcPr>
            <w:tcW w:w="676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单位名称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姓名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出生</w:t>
            </w:r>
          </w:p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日期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入党</w:t>
            </w:r>
          </w:p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入学</w:t>
            </w:r>
          </w:p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年级</w:t>
            </w:r>
          </w:p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专业</w:t>
            </w:r>
          </w:p>
        </w:tc>
      </w:tr>
      <w:tr w:rsidR="00A70BA0" w:rsidRPr="00E166A2" w:rsidTr="000D1FB1">
        <w:tc>
          <w:tcPr>
            <w:tcW w:w="676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贸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曹轲杰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2.0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BA0" w:rsidRPr="00A416AE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416A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级金融学</w:t>
            </w:r>
          </w:p>
        </w:tc>
      </w:tr>
      <w:tr w:rsidR="00A70BA0" w:rsidRPr="00E166A2" w:rsidTr="000D1FB1">
        <w:tc>
          <w:tcPr>
            <w:tcW w:w="676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贸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胡鑫鹏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2.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BA0" w:rsidRPr="00A416AE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416A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级金融学</w:t>
            </w:r>
          </w:p>
        </w:tc>
      </w:tr>
      <w:tr w:rsidR="00A70BA0" w:rsidRPr="00E166A2" w:rsidTr="000D1FB1">
        <w:tc>
          <w:tcPr>
            <w:tcW w:w="676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贸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郭其昌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2.0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0BA0" w:rsidRPr="00A70BA0" w:rsidRDefault="00A70BA0" w:rsidP="00A70BA0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BA0" w:rsidRPr="00A416AE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416A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级金融学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会计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徐</w:t>
            </w:r>
            <w:proofErr w:type="gramStart"/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浩</w:t>
            </w:r>
            <w:proofErr w:type="gramEnd"/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境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864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2002.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2022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625D9B" w:rsidRDefault="0082069C" w:rsidP="00625D9B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641E">
              <w:rPr>
                <w:rFonts w:ascii="仿宋_GB2312" w:eastAsia="仿宋_GB2312" w:hAnsi="仿宋" w:cs="宋体" w:hint="eastAsia"/>
                <w:sz w:val="24"/>
                <w:szCs w:val="24"/>
              </w:rPr>
              <w:t>2020级财务管理</w:t>
            </w:r>
          </w:p>
        </w:tc>
      </w:tr>
      <w:tr w:rsidR="0082069C" w:rsidRPr="009C0423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会计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C864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康文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864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C864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7.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C864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641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 w:rsidRPr="00C8641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级会计学</w:t>
            </w:r>
          </w:p>
        </w:tc>
      </w:tr>
      <w:tr w:rsidR="0082069C" w:rsidRPr="009C0423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会计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黄丹</w:t>
            </w:r>
            <w:proofErr w:type="gramStart"/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丹</w:t>
            </w:r>
            <w:proofErr w:type="gramEnd"/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864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864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2.0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C8641E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3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C8641E">
              <w:rPr>
                <w:rFonts w:ascii="仿宋_GB2312" w:eastAsia="仿宋_GB2312" w:hAnsi="仿宋" w:cs="宋体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8641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 w:rsidRPr="00C8641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级税收学</w:t>
            </w:r>
          </w:p>
        </w:tc>
      </w:tr>
      <w:tr w:rsidR="0082069C" w:rsidRPr="009C0423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王新雨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9.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C8641E" w:rsidRDefault="0082069C" w:rsidP="00C8641E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C8641E" w:rsidRDefault="0082069C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A416A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级</w:t>
            </w:r>
            <w:r w:rsidRPr="00625D9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商管理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Default="0082069C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李英豪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1.05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625D9B" w:rsidRDefault="0082069C" w:rsidP="00104671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级</w:t>
            </w:r>
            <w:r w:rsidRPr="00625D9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人力资源管理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侯艺涵</w:t>
            </w:r>
            <w:proofErr w:type="gramEnd"/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1.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625D9B" w:rsidRDefault="0082069C" w:rsidP="00625D9B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级</w:t>
            </w:r>
            <w:r w:rsidRPr="00625D9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工商管理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于雪莉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0.0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1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625D9B" w:rsidRDefault="0082069C" w:rsidP="00625D9B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2</w:t>
            </w:r>
            <w:r w:rsidRPr="00A416A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级</w:t>
            </w:r>
            <w:r w:rsidRPr="00625D9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旅游管理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郑涵</w:t>
            </w:r>
            <w:proofErr w:type="gramEnd"/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1.08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625D9B" w:rsidRDefault="0082069C" w:rsidP="00625D9B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2</w:t>
            </w:r>
            <w:r w:rsidRPr="00A416AE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级</w:t>
            </w:r>
            <w:r w:rsidRPr="00625D9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旅游管理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朱柯云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1.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625D9B" w:rsidRDefault="0082069C" w:rsidP="00625D9B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级</w:t>
            </w:r>
            <w:r w:rsidRPr="00625D9B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人力资源管理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苏双双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2.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625D9B" w:rsidRDefault="0082069C" w:rsidP="00625D9B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级物流管理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高雅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01.0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楷体_GB2312" w:cs="楷体_GB2312" w:hint="eastAsia"/>
                <w:sz w:val="28"/>
                <w:szCs w:val="28"/>
              </w:rPr>
              <w:t>2021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2级市场营销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冷燕茹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0.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1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2级电子商务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牛涛</w:t>
            </w:r>
            <w:proofErr w:type="gramEnd"/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2.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级电子商务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商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王丽文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0.09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1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C0423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2级物流管理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D1FB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信工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杨林园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01.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22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C0423" w:rsidRDefault="0082069C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D1FB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</w:t>
            </w:r>
            <w:r w:rsidRPr="000D1FB1">
              <w:rPr>
                <w:rFonts w:ascii="仿宋_GB2312" w:eastAsia="仿宋_GB2312" w:hAnsi="Times New Roman" w:cs="Times New Roman"/>
                <w:sz w:val="24"/>
                <w:szCs w:val="24"/>
              </w:rPr>
              <w:t>020</w:t>
            </w:r>
            <w:r w:rsidRPr="000D1FB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级软件工程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lastRenderedPageBreak/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0D1FB1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0D1FB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信工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杜文明</w:t>
            </w:r>
            <w:proofErr w:type="gramEnd"/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02.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21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0D1FB1" w:rsidRDefault="0082069C" w:rsidP="000D1FB1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D1FB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</w:t>
            </w:r>
            <w:r w:rsidRPr="000D1FB1">
              <w:rPr>
                <w:rFonts w:ascii="仿宋_GB2312" w:eastAsia="仿宋_GB2312" w:hAnsi="Times New Roman" w:cs="Times New Roman"/>
                <w:sz w:val="24"/>
                <w:szCs w:val="24"/>
              </w:rPr>
              <w:t>020</w:t>
            </w:r>
            <w:r w:rsidRPr="000D1FB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级电子信息工程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D1FB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信工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毕鑫欢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999.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23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0D1FB1" w:rsidRDefault="0082069C" w:rsidP="000D1FB1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D1FB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</w:t>
            </w:r>
            <w:r w:rsidRPr="000D1FB1">
              <w:rPr>
                <w:rFonts w:ascii="仿宋_GB2312" w:eastAsia="仿宋_GB2312" w:hAnsi="Times New Roman" w:cs="Times New Roman"/>
                <w:sz w:val="24"/>
                <w:szCs w:val="24"/>
              </w:rPr>
              <w:t>020</w:t>
            </w:r>
            <w:r w:rsidRPr="000D1FB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级智能科学与技术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外语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田笑笑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1.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0D1FB1" w:rsidRDefault="0082069C" w:rsidP="000D1FB1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20级商务英语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0D1FB1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周华杰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02.0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9E6C3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669CA">
              <w:rPr>
                <w:rFonts w:ascii="仿宋_GB2312" w:eastAsia="仿宋_GB2312" w:hint="eastAsia"/>
                <w:sz w:val="24"/>
                <w:szCs w:val="24"/>
              </w:rPr>
              <w:t>2020级汉语言文学</w:t>
            </w:r>
          </w:p>
        </w:tc>
      </w:tr>
      <w:tr w:rsidR="0082069C" w:rsidRPr="00E166A2" w:rsidTr="002669CA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2E5572">
              <w:rPr>
                <w:rFonts w:ascii="仿宋_GB2312" w:eastAsia="仿宋_GB2312" w:hint="eastAsia"/>
                <w:sz w:val="28"/>
                <w:szCs w:val="28"/>
              </w:rPr>
              <w:t>王佳勋</w:t>
            </w:r>
            <w:proofErr w:type="gramEnd"/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01.0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2E5572" w:rsidRDefault="0082069C" w:rsidP="002669C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021.03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2669CA" w:rsidRDefault="0082069C" w:rsidP="002669CA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669CA">
              <w:rPr>
                <w:rFonts w:ascii="仿宋_GB2312" w:eastAsia="仿宋_GB2312" w:hint="eastAsia"/>
                <w:sz w:val="24"/>
                <w:szCs w:val="24"/>
              </w:rPr>
              <w:t>20</w:t>
            </w:r>
            <w:r w:rsidRPr="002669CA">
              <w:rPr>
                <w:rFonts w:ascii="仿宋_GB2312" w:eastAsia="仿宋_GB2312"/>
                <w:sz w:val="24"/>
                <w:szCs w:val="24"/>
              </w:rPr>
              <w:t>21</w:t>
            </w:r>
            <w:r w:rsidRPr="002669CA">
              <w:rPr>
                <w:rFonts w:ascii="仿宋_GB2312" w:eastAsia="仿宋_GB2312" w:hint="eastAsia"/>
                <w:sz w:val="24"/>
                <w:szCs w:val="24"/>
              </w:rPr>
              <w:t>级法学</w:t>
            </w:r>
          </w:p>
        </w:tc>
      </w:tr>
      <w:tr w:rsidR="0082069C" w:rsidRPr="00E166A2" w:rsidTr="002669CA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丁贝迪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01.0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2E5572" w:rsidRDefault="0082069C" w:rsidP="002669C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021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2669CA" w:rsidRDefault="0082069C" w:rsidP="002669CA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669CA">
              <w:rPr>
                <w:rFonts w:ascii="仿宋_GB2312" w:eastAsia="仿宋_GB2312" w:hint="eastAsia"/>
                <w:sz w:val="24"/>
                <w:szCs w:val="24"/>
              </w:rPr>
              <w:t>2020级学前教育</w:t>
            </w:r>
          </w:p>
        </w:tc>
      </w:tr>
      <w:tr w:rsidR="0082069C" w:rsidRPr="00E166A2" w:rsidTr="002669CA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邓雨欣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00.0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2E5572" w:rsidRDefault="0082069C" w:rsidP="002669C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2021.11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2669CA" w:rsidRDefault="0082069C" w:rsidP="002669CA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669CA">
              <w:rPr>
                <w:rFonts w:ascii="仿宋_GB2312" w:eastAsia="仿宋_GB2312" w:hint="eastAsia"/>
                <w:sz w:val="24"/>
                <w:szCs w:val="24"/>
              </w:rPr>
              <w:t>2022级学前教育</w:t>
            </w:r>
          </w:p>
        </w:tc>
      </w:tr>
      <w:tr w:rsidR="0082069C" w:rsidRPr="00E166A2" w:rsidTr="002669CA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艺术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岳璐瑶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00.06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2E5572" w:rsidRDefault="0082069C" w:rsidP="002669CA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21.12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2E5572" w:rsidRDefault="0082069C" w:rsidP="002669CA">
            <w:pPr>
              <w:spacing w:line="600" w:lineRule="exact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2669CA" w:rsidRDefault="0082069C" w:rsidP="002669CA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黑体" w:cs="黑体" w:hint="eastAsia"/>
                <w:sz w:val="24"/>
                <w:szCs w:val="24"/>
              </w:rPr>
              <w:t>20</w:t>
            </w:r>
            <w:r w:rsidRPr="00F52AA7">
              <w:rPr>
                <w:rFonts w:ascii="仿宋_GB2312" w:eastAsia="仿宋_GB2312" w:hAnsi="黑体" w:cs="黑体" w:hint="eastAsia"/>
                <w:sz w:val="24"/>
                <w:szCs w:val="24"/>
              </w:rPr>
              <w:t>22级音乐表演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艺术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赵子腾</w:t>
            </w:r>
            <w:proofErr w:type="gramEnd"/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22.03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22.0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F52AA7" w:rsidRDefault="0082069C" w:rsidP="00F52AA7">
            <w:pPr>
              <w:spacing w:line="300" w:lineRule="exact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 w:rsidRPr="00F52AA7">
              <w:rPr>
                <w:rFonts w:ascii="仿宋_GB2312" w:eastAsia="仿宋_GB2312" w:hAnsi="黑体" w:cs="黑体" w:hint="eastAsia"/>
                <w:sz w:val="24"/>
                <w:szCs w:val="24"/>
              </w:rPr>
              <w:t>2020级数</w:t>
            </w:r>
            <w:proofErr w:type="gramStart"/>
            <w:r w:rsidRPr="00F52AA7">
              <w:rPr>
                <w:rFonts w:ascii="仿宋_GB2312" w:eastAsia="仿宋_GB2312" w:hAnsi="黑体" w:cs="黑体" w:hint="eastAsia"/>
                <w:sz w:val="24"/>
                <w:szCs w:val="24"/>
              </w:rPr>
              <w:t>字媒体</w:t>
            </w:r>
            <w:proofErr w:type="gramEnd"/>
            <w:r w:rsidRPr="00F52AA7">
              <w:rPr>
                <w:rFonts w:ascii="仿宋_GB2312" w:eastAsia="仿宋_GB2312" w:hAnsi="黑体" w:cs="黑体" w:hint="eastAsia"/>
                <w:sz w:val="24"/>
                <w:szCs w:val="24"/>
              </w:rPr>
              <w:t>艺术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建工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苗英豪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1.11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Default="0082069C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F52AA7" w:rsidRDefault="0082069C" w:rsidP="00F52AA7">
            <w:pPr>
              <w:spacing w:line="300" w:lineRule="exact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 w:rsidRPr="009E6C3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级工程造价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建工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郭媛静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0.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 w:rsidRPr="009E6C3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级工程造价</w:t>
            </w:r>
          </w:p>
        </w:tc>
      </w:tr>
      <w:tr w:rsidR="0082069C" w:rsidRPr="00E166A2" w:rsidTr="000D1FB1">
        <w:tc>
          <w:tcPr>
            <w:tcW w:w="676" w:type="dxa"/>
            <w:shd w:val="clear" w:color="auto" w:fill="auto"/>
            <w:vAlign w:val="center"/>
          </w:tcPr>
          <w:p w:rsidR="0082069C" w:rsidRPr="00E166A2" w:rsidRDefault="0082069C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建工学院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段心雨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1.10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2.5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069C" w:rsidRPr="009E6C3F" w:rsidRDefault="0082069C" w:rsidP="009E6C3F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20</w:t>
            </w:r>
            <w:r w:rsidRPr="009E6C3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级工程管理</w:t>
            </w:r>
          </w:p>
        </w:tc>
      </w:tr>
    </w:tbl>
    <w:p w:rsidR="00AD3D6E" w:rsidRDefault="00AD3D6E" w:rsidP="00AD3D6E">
      <w:pPr>
        <w:spacing w:line="600" w:lineRule="exact"/>
        <w:rPr>
          <w:rFonts w:ascii="黑体" w:eastAsia="黑体" w:hAnsi="黑体" w:cs="黑体"/>
          <w:sz w:val="36"/>
          <w:szCs w:val="36"/>
        </w:rPr>
        <w:sectPr w:rsidR="00AD3D6E" w:rsidSect="00064045">
          <w:pgSz w:w="11906" w:h="16838" w:code="9"/>
          <w:pgMar w:top="1701" w:right="1588" w:bottom="1701" w:left="1588" w:header="851" w:footer="1588" w:gutter="0"/>
          <w:cols w:space="425"/>
          <w:docGrid w:type="lines" w:linePitch="312"/>
        </w:sectPr>
      </w:pPr>
    </w:p>
    <w:p w:rsidR="00E166A2" w:rsidRPr="00AD3D6E" w:rsidRDefault="00AD3D6E" w:rsidP="00AD3D6E">
      <w:pPr>
        <w:spacing w:line="600" w:lineRule="exact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lastRenderedPageBreak/>
        <w:t>三、</w:t>
      </w:r>
      <w:r w:rsidR="00E166A2" w:rsidRPr="00AD3D6E">
        <w:rPr>
          <w:rFonts w:ascii="黑体" w:eastAsia="黑体" w:hAnsi="黑体" w:cs="黑体" w:hint="eastAsia"/>
          <w:sz w:val="36"/>
          <w:szCs w:val="36"/>
        </w:rPr>
        <w:t>优秀党务工作者汇总表</w:t>
      </w:r>
    </w:p>
    <w:tbl>
      <w:tblPr>
        <w:tblW w:w="903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567"/>
        <w:gridCol w:w="1276"/>
        <w:gridCol w:w="1275"/>
        <w:gridCol w:w="1276"/>
        <w:gridCol w:w="1276"/>
      </w:tblGrid>
      <w:tr w:rsidR="00E166A2" w:rsidRPr="00E166A2" w:rsidTr="00F946F3">
        <w:tc>
          <w:tcPr>
            <w:tcW w:w="534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单位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姓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出生</w:t>
            </w:r>
          </w:p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日期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入党</w:t>
            </w:r>
          </w:p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参加工作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66A2" w:rsidRPr="00E166A2" w:rsidRDefault="00E166A2" w:rsidP="00FD1FDD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 xml:space="preserve">职  </w:t>
            </w:r>
            <w:proofErr w:type="gramStart"/>
            <w:r w:rsidRPr="00E166A2">
              <w:rPr>
                <w:rFonts w:ascii="仿宋_GB2312" w:eastAsia="仿宋_GB2312" w:hAnsi="黑体" w:cs="黑体" w:hint="eastAsia"/>
                <w:sz w:val="28"/>
                <w:szCs w:val="28"/>
              </w:rPr>
              <w:t>务</w:t>
            </w:r>
            <w:proofErr w:type="gramEnd"/>
          </w:p>
        </w:tc>
      </w:tr>
      <w:tr w:rsidR="00F06AA7" w:rsidRPr="00E166A2" w:rsidTr="00F946F3">
        <w:tc>
          <w:tcPr>
            <w:tcW w:w="534" w:type="dxa"/>
            <w:shd w:val="clear" w:color="auto" w:fill="auto"/>
            <w:vAlign w:val="center"/>
          </w:tcPr>
          <w:p w:rsidR="00F06AA7" w:rsidRPr="00986622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/>
                <w:sz w:val="28"/>
                <w:szCs w:val="28"/>
              </w:rPr>
              <w:t>何会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0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5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E7036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6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F06AA7" w:rsidRDefault="00F06AA7" w:rsidP="009C042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F06AA7">
              <w:rPr>
                <w:rFonts w:ascii="仿宋_GB2312" w:eastAsia="仿宋_GB2312" w:hAnsi="Times New Roman" w:cs="Times New Roman"/>
                <w:sz w:val="24"/>
                <w:szCs w:val="24"/>
              </w:rPr>
              <w:t>组织委员</w:t>
            </w:r>
          </w:p>
        </w:tc>
      </w:tr>
      <w:tr w:rsidR="00F06AA7" w:rsidRPr="00E166A2" w:rsidTr="00F946F3">
        <w:tc>
          <w:tcPr>
            <w:tcW w:w="534" w:type="dxa"/>
            <w:shd w:val="clear" w:color="auto" w:fill="auto"/>
            <w:vAlign w:val="center"/>
          </w:tcPr>
          <w:p w:rsidR="00F06AA7" w:rsidRPr="00986622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赵晓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78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0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F06AA7">
              <w:rPr>
                <w:rFonts w:ascii="仿宋_GB2312" w:eastAsia="仿宋_GB2312" w:hAnsi="Times New Roman" w:cs="Times New Roman"/>
                <w:sz w:val="24"/>
                <w:szCs w:val="24"/>
              </w:rPr>
              <w:t>组织委员</w:t>
            </w:r>
          </w:p>
        </w:tc>
      </w:tr>
      <w:tr w:rsidR="00F06AA7" w:rsidRPr="00E166A2" w:rsidTr="00F946F3">
        <w:tc>
          <w:tcPr>
            <w:tcW w:w="534" w:type="dxa"/>
            <w:shd w:val="clear" w:color="auto" w:fill="auto"/>
            <w:vAlign w:val="center"/>
          </w:tcPr>
          <w:p w:rsidR="00F06AA7" w:rsidRPr="00986622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机关党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赵林生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7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E7036A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5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AA7" w:rsidRPr="00A67992" w:rsidRDefault="00F06AA7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18"/>
                <w:szCs w:val="18"/>
              </w:rPr>
            </w:pPr>
            <w:r w:rsidRPr="00F06AA7">
              <w:rPr>
                <w:rFonts w:ascii="仿宋_GB2312" w:eastAsia="仿宋_GB2312" w:hAnsi="Times New Roman" w:cs="Times New Roman"/>
                <w:sz w:val="24"/>
                <w:szCs w:val="24"/>
              </w:rPr>
              <w:t>组织委员</w:t>
            </w:r>
          </w:p>
        </w:tc>
      </w:tr>
      <w:tr w:rsidR="00A70BA0" w:rsidRPr="00E166A2" w:rsidTr="00F946F3">
        <w:tc>
          <w:tcPr>
            <w:tcW w:w="534" w:type="dxa"/>
            <w:shd w:val="clear" w:color="auto" w:fill="auto"/>
            <w:vAlign w:val="center"/>
          </w:tcPr>
          <w:p w:rsidR="00A70BA0" w:rsidRPr="00986622" w:rsidRDefault="00A70BA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贸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刘洪芹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1.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5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6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BA0" w:rsidRPr="0050066C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50066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宣传委员</w:t>
            </w:r>
          </w:p>
        </w:tc>
      </w:tr>
      <w:tr w:rsidR="00A70BA0" w:rsidRPr="00E166A2" w:rsidTr="00F946F3">
        <w:tc>
          <w:tcPr>
            <w:tcW w:w="534" w:type="dxa"/>
            <w:shd w:val="clear" w:color="auto" w:fill="auto"/>
            <w:vAlign w:val="center"/>
          </w:tcPr>
          <w:p w:rsidR="00A70BA0" w:rsidRPr="00986622" w:rsidRDefault="00A70BA0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金贸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孙豪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A70BA0" w:rsidRPr="00A70BA0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A70BA0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BA0" w:rsidRPr="002E5572" w:rsidRDefault="00A70BA0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92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70BA0" w:rsidRPr="002E5572" w:rsidRDefault="00A70BA0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9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BA0" w:rsidRPr="002E5572" w:rsidRDefault="00A70BA0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9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BA0" w:rsidRPr="0050066C" w:rsidRDefault="00A70BA0" w:rsidP="009C0423">
            <w:pPr>
              <w:spacing w:line="3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50066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宣传委员</w:t>
            </w:r>
          </w:p>
        </w:tc>
      </w:tr>
      <w:tr w:rsidR="00B71EC1" w:rsidRPr="00E166A2" w:rsidTr="00F946F3">
        <w:tc>
          <w:tcPr>
            <w:tcW w:w="534" w:type="dxa"/>
            <w:shd w:val="clear" w:color="auto" w:fill="auto"/>
            <w:vAlign w:val="center"/>
          </w:tcPr>
          <w:p w:rsidR="00B71EC1" w:rsidRPr="00986622" w:rsidRDefault="00B71EC1" w:rsidP="00320B2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C1" w:rsidRP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71EC1">
              <w:rPr>
                <w:rFonts w:ascii="仿宋_GB2312" w:eastAsia="仿宋_GB2312" w:hAnsi="仿宋" w:cs="宋体" w:hint="eastAsia"/>
                <w:sz w:val="28"/>
                <w:szCs w:val="28"/>
              </w:rPr>
              <w:t>会计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EC1" w:rsidRPr="00B71EC1" w:rsidRDefault="00B71EC1" w:rsidP="006837CB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B71EC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许震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71EC1" w:rsidRPr="00B71EC1" w:rsidRDefault="00B71EC1" w:rsidP="006837CB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71EC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87.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0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4.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320B2A" w:rsidRDefault="00B71EC1" w:rsidP="00320B2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支部书记</w:t>
            </w:r>
          </w:p>
        </w:tc>
      </w:tr>
      <w:tr w:rsidR="00B71EC1" w:rsidRPr="00E166A2" w:rsidTr="00F946F3">
        <w:tc>
          <w:tcPr>
            <w:tcW w:w="534" w:type="dxa"/>
            <w:shd w:val="clear" w:color="auto" w:fill="auto"/>
            <w:vAlign w:val="center"/>
          </w:tcPr>
          <w:p w:rsidR="00B71EC1" w:rsidRPr="00986622" w:rsidRDefault="00B71EC1" w:rsidP="00320B2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C1" w:rsidRP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71EC1">
              <w:rPr>
                <w:rFonts w:ascii="仿宋_GB2312" w:eastAsia="仿宋_GB2312" w:hAnsi="仿宋" w:cs="宋体" w:hint="eastAsia"/>
                <w:sz w:val="28"/>
                <w:szCs w:val="28"/>
              </w:rPr>
              <w:t>会计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EC1" w:rsidRPr="00B71EC1" w:rsidRDefault="00B71EC1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71EC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孙葛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EC1" w:rsidRPr="00B71EC1" w:rsidRDefault="00B71EC1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71EC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95.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5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9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320B2A" w:rsidRDefault="00B71EC1" w:rsidP="00320B2A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50066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宣传委员</w:t>
            </w:r>
          </w:p>
        </w:tc>
      </w:tr>
      <w:tr w:rsidR="00B71EC1" w:rsidRPr="00E166A2" w:rsidTr="00F946F3">
        <w:tc>
          <w:tcPr>
            <w:tcW w:w="534" w:type="dxa"/>
            <w:shd w:val="clear" w:color="auto" w:fill="auto"/>
            <w:vAlign w:val="center"/>
          </w:tcPr>
          <w:p w:rsidR="00B71EC1" w:rsidRPr="00986622" w:rsidRDefault="00B71EC1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C1" w:rsidRP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71EC1">
              <w:rPr>
                <w:rFonts w:ascii="仿宋_GB2312" w:eastAsia="仿宋_GB2312" w:hAnsi="仿宋" w:cs="宋体" w:hint="eastAsia"/>
                <w:sz w:val="28"/>
                <w:szCs w:val="28"/>
              </w:rPr>
              <w:t>会计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EC1" w:rsidRPr="00B71EC1" w:rsidRDefault="00B71EC1" w:rsidP="006837CB">
            <w:pPr>
              <w:spacing w:line="0" w:lineRule="atLeas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71EC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赵鑫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EC1" w:rsidRPr="00B71EC1" w:rsidRDefault="00B71EC1" w:rsidP="006837CB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B71EC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88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08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20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E166A2" w:rsidRDefault="00B71EC1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320B2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支部书记</w:t>
            </w:r>
          </w:p>
        </w:tc>
      </w:tr>
      <w:tr w:rsidR="00B71EC1" w:rsidRPr="00E166A2" w:rsidTr="00F946F3">
        <w:tc>
          <w:tcPr>
            <w:tcW w:w="534" w:type="dxa"/>
            <w:shd w:val="clear" w:color="auto" w:fill="auto"/>
            <w:vAlign w:val="center"/>
          </w:tcPr>
          <w:p w:rsidR="00B71EC1" w:rsidRPr="00986622" w:rsidRDefault="00B71EC1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刘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88.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4.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4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320B2A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20B2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支部书记</w:t>
            </w:r>
          </w:p>
        </w:tc>
      </w:tr>
      <w:tr w:rsidR="00B71EC1" w:rsidRPr="00E166A2" w:rsidTr="00F946F3">
        <w:tc>
          <w:tcPr>
            <w:tcW w:w="534" w:type="dxa"/>
            <w:shd w:val="clear" w:color="auto" w:fill="auto"/>
            <w:vAlign w:val="center"/>
          </w:tcPr>
          <w:p w:rsidR="00B71EC1" w:rsidRPr="00986622" w:rsidRDefault="00B71EC1" w:rsidP="00F55A4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祖鹏阳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93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8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9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320B2A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20B2A">
              <w:rPr>
                <w:rFonts w:ascii="仿宋_GB2312" w:eastAsia="仿宋_GB2312" w:hint="eastAsia"/>
                <w:sz w:val="24"/>
                <w:szCs w:val="24"/>
              </w:rPr>
              <w:t>支部书记</w:t>
            </w:r>
          </w:p>
        </w:tc>
      </w:tr>
      <w:tr w:rsidR="00B71EC1" w:rsidRPr="00E166A2" w:rsidTr="00F946F3">
        <w:tc>
          <w:tcPr>
            <w:tcW w:w="534" w:type="dxa"/>
            <w:shd w:val="clear" w:color="auto" w:fill="auto"/>
            <w:vAlign w:val="center"/>
          </w:tcPr>
          <w:p w:rsidR="00B71EC1" w:rsidRPr="00986622" w:rsidRDefault="00986622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662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管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彭龙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EC1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94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20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21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E166A2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组织员</w:t>
            </w:r>
          </w:p>
        </w:tc>
      </w:tr>
      <w:tr w:rsidR="00B71EC1" w:rsidRPr="00E166A2" w:rsidTr="00F946F3">
        <w:tc>
          <w:tcPr>
            <w:tcW w:w="534" w:type="dxa"/>
            <w:shd w:val="clear" w:color="auto" w:fill="auto"/>
            <w:vAlign w:val="center"/>
          </w:tcPr>
          <w:p w:rsidR="00B71EC1" w:rsidRPr="00986622" w:rsidRDefault="00986622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C1" w:rsidRPr="00320B2A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320B2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EC1" w:rsidRPr="00320B2A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 w:rsidRPr="00320B2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叶宝银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B71EC1" w:rsidRPr="00320B2A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320B2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81.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03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06.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320B2A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20B2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支部书记</w:t>
            </w:r>
          </w:p>
        </w:tc>
      </w:tr>
      <w:tr w:rsidR="00B71EC1" w:rsidRPr="00E166A2" w:rsidTr="00F946F3">
        <w:tc>
          <w:tcPr>
            <w:tcW w:w="534" w:type="dxa"/>
            <w:shd w:val="clear" w:color="auto" w:fill="auto"/>
            <w:vAlign w:val="center"/>
          </w:tcPr>
          <w:p w:rsidR="00B71EC1" w:rsidRPr="00986622" w:rsidRDefault="00986622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EC1" w:rsidRPr="00320B2A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320B2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商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1EC1" w:rsidRPr="00320B2A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320B2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胡好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1EC1" w:rsidRPr="00320B2A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320B2A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90.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9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2E5572" w:rsidRDefault="00B71EC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20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1EC1" w:rsidRPr="00320B2A" w:rsidRDefault="00B71EC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320B2A">
              <w:rPr>
                <w:rFonts w:ascii="仿宋_GB2312" w:eastAsia="仿宋_GB2312" w:hint="eastAsia"/>
                <w:sz w:val="24"/>
                <w:szCs w:val="24"/>
              </w:rPr>
              <w:t>支部书记</w:t>
            </w:r>
          </w:p>
        </w:tc>
      </w:tr>
      <w:tr w:rsidR="000D1FB1" w:rsidRPr="00E166A2" w:rsidTr="00F946F3">
        <w:tc>
          <w:tcPr>
            <w:tcW w:w="534" w:type="dxa"/>
            <w:shd w:val="clear" w:color="auto" w:fill="auto"/>
            <w:vAlign w:val="center"/>
          </w:tcPr>
          <w:p w:rsidR="000D1FB1" w:rsidRPr="00986622" w:rsidRDefault="000D1FB1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B1" w:rsidRPr="00E166A2" w:rsidRDefault="000D1FB1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D1FB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信工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FB1" w:rsidRDefault="000D1FB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赵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1FB1" w:rsidRDefault="000D1FB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>
              <w:rPr>
                <w:rFonts w:ascii="仿宋_GB2312" w:eastAsia="仿宋_GB2312" w:hAnsi="Times New Roman" w:cs="Times New Roman" w:hint="eastAsia"/>
                <w:sz w:val="32"/>
                <w:szCs w:val="32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1" w:rsidRPr="002E5572" w:rsidRDefault="000D1FB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85.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FB1" w:rsidRPr="002E5572" w:rsidRDefault="000D1FB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09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1" w:rsidRPr="002E5572" w:rsidRDefault="000D1FB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8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1" w:rsidRPr="00E166A2" w:rsidRDefault="006837CB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2E5572">
              <w:rPr>
                <w:rFonts w:ascii="仿宋_GB2312" w:eastAsia="仿宋_GB2312" w:cs="Times New Roman" w:hint="eastAsia"/>
                <w:sz w:val="24"/>
                <w:szCs w:val="24"/>
              </w:rPr>
              <w:t>支部书记</w:t>
            </w:r>
          </w:p>
        </w:tc>
      </w:tr>
      <w:tr w:rsidR="000D1FB1" w:rsidRPr="00E166A2" w:rsidTr="00F946F3">
        <w:tc>
          <w:tcPr>
            <w:tcW w:w="534" w:type="dxa"/>
            <w:shd w:val="clear" w:color="auto" w:fill="auto"/>
            <w:vAlign w:val="center"/>
          </w:tcPr>
          <w:p w:rsidR="000D1FB1" w:rsidRPr="00986622" w:rsidRDefault="000D1FB1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FB1" w:rsidRPr="00E166A2" w:rsidRDefault="000D1FB1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0D1FB1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信工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1FB1" w:rsidRDefault="000D1FB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高珊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1FB1" w:rsidRDefault="000D1FB1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1" w:rsidRPr="002E5572" w:rsidRDefault="000D1FB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89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1FB1" w:rsidRPr="002E5572" w:rsidRDefault="000D1FB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5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1" w:rsidRPr="002E5572" w:rsidRDefault="000D1FB1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9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1FB1" w:rsidRPr="000D1FB1" w:rsidRDefault="000D1FB1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D1FB1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组织委员</w:t>
            </w:r>
          </w:p>
        </w:tc>
      </w:tr>
      <w:tr w:rsidR="009E6C3F" w:rsidRPr="00E166A2" w:rsidTr="00F946F3">
        <w:tc>
          <w:tcPr>
            <w:tcW w:w="534" w:type="dxa"/>
            <w:shd w:val="clear" w:color="auto" w:fill="auto"/>
            <w:vAlign w:val="center"/>
          </w:tcPr>
          <w:p w:rsidR="009E6C3F" w:rsidRPr="00986622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C3F" w:rsidRPr="000D1FB1" w:rsidRDefault="009E6C3F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外语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3F" w:rsidRDefault="009E6C3F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田倩倩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C3F" w:rsidRDefault="009E6C3F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4.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8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Default="009E6C3F" w:rsidP="009E6C3F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8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0D1FB1" w:rsidRDefault="009E6C3F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E5572">
              <w:rPr>
                <w:rFonts w:ascii="仿宋_GB2312" w:eastAsia="仿宋_GB2312" w:cs="Times New Roman" w:hint="eastAsia"/>
                <w:sz w:val="24"/>
                <w:szCs w:val="24"/>
              </w:rPr>
              <w:t>支部书记</w:t>
            </w:r>
          </w:p>
        </w:tc>
      </w:tr>
      <w:tr w:rsidR="009E6C3F" w:rsidRPr="00E166A2" w:rsidTr="00F946F3">
        <w:tc>
          <w:tcPr>
            <w:tcW w:w="534" w:type="dxa"/>
            <w:shd w:val="clear" w:color="auto" w:fill="auto"/>
            <w:vAlign w:val="center"/>
          </w:tcPr>
          <w:p w:rsidR="009E6C3F" w:rsidRPr="00986622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C3F" w:rsidRPr="002E5572" w:rsidRDefault="009E6C3F" w:rsidP="006837CB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3F" w:rsidRPr="002E5572" w:rsidRDefault="009E6C3F" w:rsidP="006837CB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cs="Times New Roman" w:hint="eastAsia"/>
                <w:sz w:val="28"/>
                <w:szCs w:val="28"/>
              </w:rPr>
              <w:t>汪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C3F" w:rsidRPr="002E5572" w:rsidRDefault="009E6C3F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2E5572" w:rsidRDefault="009E6C3F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8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C3F" w:rsidRPr="002E5572" w:rsidRDefault="009E6C3F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1.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2E5572" w:rsidRDefault="009E6C3F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04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2E5572" w:rsidRDefault="009E6C3F" w:rsidP="002E5572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2E5572">
              <w:rPr>
                <w:rFonts w:ascii="仿宋_GB2312" w:eastAsia="仿宋_GB2312" w:cs="Times New Roman" w:hint="eastAsia"/>
                <w:sz w:val="24"/>
                <w:szCs w:val="24"/>
              </w:rPr>
              <w:t>支部书记</w:t>
            </w:r>
          </w:p>
        </w:tc>
      </w:tr>
      <w:tr w:rsidR="009E6C3F" w:rsidRPr="00E166A2" w:rsidTr="00F946F3">
        <w:tc>
          <w:tcPr>
            <w:tcW w:w="534" w:type="dxa"/>
            <w:shd w:val="clear" w:color="auto" w:fill="auto"/>
            <w:vAlign w:val="center"/>
          </w:tcPr>
          <w:p w:rsidR="009E6C3F" w:rsidRPr="00986622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C3F" w:rsidRPr="002E5572" w:rsidRDefault="009E6C3F" w:rsidP="006837CB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3F" w:rsidRPr="002E5572" w:rsidRDefault="009E6C3F" w:rsidP="006837CB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cs="Times New Roman" w:hint="eastAsia"/>
                <w:sz w:val="28"/>
                <w:szCs w:val="28"/>
              </w:rPr>
              <w:t>金东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C3F" w:rsidRPr="002E5572" w:rsidRDefault="009E6C3F" w:rsidP="006837CB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2E5572" w:rsidRDefault="009E6C3F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1994.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C3F" w:rsidRPr="002E5572" w:rsidRDefault="009E6C3F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14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2E5572" w:rsidRDefault="009E6C3F" w:rsidP="002E55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2E5572">
              <w:rPr>
                <w:rFonts w:ascii="仿宋_GB2312" w:eastAsia="仿宋_GB2312" w:hint="eastAsia"/>
                <w:sz w:val="28"/>
                <w:szCs w:val="28"/>
              </w:rPr>
              <w:t>2020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2E5572" w:rsidRDefault="009E6C3F" w:rsidP="002E5572">
            <w:pPr>
              <w:spacing w:line="36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2E5572">
              <w:rPr>
                <w:rFonts w:ascii="仿宋_GB2312" w:eastAsia="仿宋_GB2312" w:cs="Times New Roman" w:hint="eastAsia"/>
                <w:sz w:val="28"/>
                <w:szCs w:val="28"/>
              </w:rPr>
              <w:t>组织员</w:t>
            </w:r>
          </w:p>
        </w:tc>
      </w:tr>
      <w:tr w:rsidR="009E6C3F" w:rsidRPr="00E166A2" w:rsidTr="00F946F3">
        <w:tc>
          <w:tcPr>
            <w:tcW w:w="534" w:type="dxa"/>
            <w:shd w:val="clear" w:color="auto" w:fill="auto"/>
            <w:vAlign w:val="center"/>
          </w:tcPr>
          <w:p w:rsidR="009E6C3F" w:rsidRPr="00986622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C3F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艺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3F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蔺丽君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C3F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1984.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C3F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>
              <w:rPr>
                <w:rFonts w:ascii="仿宋_GB2312" w:eastAsia="仿宋_GB2312" w:hAnsi="黑体" w:cs="黑体" w:hint="eastAsia"/>
                <w:sz w:val="28"/>
                <w:szCs w:val="28"/>
              </w:rPr>
              <w:t>20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6837CB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 w:rsidRPr="006837CB">
              <w:rPr>
                <w:rFonts w:ascii="仿宋_GB2312" w:eastAsia="仿宋_GB2312" w:hAnsi="黑体" w:cs="黑体" w:hint="eastAsia"/>
                <w:sz w:val="24"/>
                <w:szCs w:val="24"/>
              </w:rPr>
              <w:t>支部书记</w:t>
            </w:r>
          </w:p>
        </w:tc>
      </w:tr>
      <w:tr w:rsidR="009E6C3F" w:rsidRPr="00E166A2" w:rsidTr="00F946F3">
        <w:tc>
          <w:tcPr>
            <w:tcW w:w="534" w:type="dxa"/>
            <w:shd w:val="clear" w:color="auto" w:fill="auto"/>
            <w:vAlign w:val="center"/>
          </w:tcPr>
          <w:p w:rsidR="009E6C3F" w:rsidRPr="009902B7" w:rsidRDefault="009E6C3F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902B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C3F" w:rsidRPr="009902B7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902B7">
              <w:rPr>
                <w:rFonts w:ascii="仿宋_GB2312" w:eastAsia="仿宋_GB2312" w:hAnsi="黑体" w:cs="黑体" w:hint="eastAsia"/>
                <w:sz w:val="28"/>
                <w:szCs w:val="28"/>
              </w:rPr>
              <w:t>艺术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3F" w:rsidRPr="009902B7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proofErr w:type="gramStart"/>
            <w:r w:rsidRPr="009902B7">
              <w:rPr>
                <w:rFonts w:ascii="仿宋_GB2312" w:eastAsia="仿宋_GB2312" w:hAnsi="黑体" w:cs="黑体" w:hint="eastAsia"/>
                <w:sz w:val="28"/>
                <w:szCs w:val="28"/>
              </w:rPr>
              <w:t>尹</w:t>
            </w:r>
            <w:proofErr w:type="gramEnd"/>
            <w:r w:rsidRPr="009902B7">
              <w:rPr>
                <w:rFonts w:ascii="仿宋_GB2312" w:eastAsia="仿宋_GB2312" w:hAnsi="黑体" w:cs="黑体" w:hint="eastAsia"/>
                <w:sz w:val="28"/>
                <w:szCs w:val="28"/>
              </w:rPr>
              <w:t>红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C3F" w:rsidRPr="009902B7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902B7">
              <w:rPr>
                <w:rFonts w:ascii="仿宋_GB2312" w:eastAsia="仿宋_GB2312" w:hAnsi="黑体" w:cs="黑体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9902B7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902B7">
              <w:rPr>
                <w:rFonts w:ascii="仿宋_GB2312" w:eastAsia="仿宋_GB2312" w:hAnsi="黑体" w:cs="黑体" w:hint="eastAsia"/>
                <w:sz w:val="28"/>
                <w:szCs w:val="28"/>
              </w:rPr>
              <w:t>1979.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C3F" w:rsidRPr="009902B7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902B7">
              <w:rPr>
                <w:rFonts w:ascii="仿宋_GB2312" w:eastAsia="仿宋_GB2312" w:hAnsi="黑体" w:cs="黑体" w:hint="eastAsia"/>
                <w:sz w:val="28"/>
                <w:szCs w:val="28"/>
              </w:rPr>
              <w:t>2006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9902B7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8"/>
                <w:szCs w:val="28"/>
              </w:rPr>
            </w:pPr>
            <w:r w:rsidRPr="009902B7">
              <w:rPr>
                <w:rFonts w:ascii="仿宋_GB2312" w:eastAsia="仿宋_GB2312" w:hAnsi="黑体" w:cs="黑体" w:hint="eastAsia"/>
                <w:sz w:val="28"/>
                <w:szCs w:val="28"/>
              </w:rPr>
              <w:t>2004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9902B7" w:rsidRDefault="009E6C3F" w:rsidP="006837CB">
            <w:pPr>
              <w:spacing w:line="440" w:lineRule="exact"/>
              <w:jc w:val="center"/>
              <w:rPr>
                <w:rFonts w:ascii="仿宋_GB2312" w:eastAsia="仿宋_GB2312" w:hAnsi="黑体" w:cs="黑体"/>
                <w:sz w:val="24"/>
                <w:szCs w:val="24"/>
              </w:rPr>
            </w:pPr>
            <w:r w:rsidRPr="009902B7">
              <w:rPr>
                <w:rFonts w:ascii="仿宋_GB2312" w:eastAsia="仿宋_GB2312" w:hAnsi="黑体" w:cs="黑体" w:hint="eastAsia"/>
                <w:sz w:val="24"/>
                <w:szCs w:val="24"/>
              </w:rPr>
              <w:t>宣传委员</w:t>
            </w:r>
          </w:p>
        </w:tc>
      </w:tr>
      <w:tr w:rsidR="009E6C3F" w:rsidRPr="00E166A2" w:rsidTr="00F946F3">
        <w:tc>
          <w:tcPr>
            <w:tcW w:w="534" w:type="dxa"/>
            <w:shd w:val="clear" w:color="auto" w:fill="auto"/>
            <w:vAlign w:val="center"/>
          </w:tcPr>
          <w:p w:rsidR="009E6C3F" w:rsidRPr="00986622" w:rsidRDefault="009E6C3F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建工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李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4.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9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1.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组织员</w:t>
            </w:r>
          </w:p>
        </w:tc>
      </w:tr>
      <w:tr w:rsidR="009E6C3F" w:rsidRPr="00E166A2" w:rsidTr="00F946F3">
        <w:tc>
          <w:tcPr>
            <w:tcW w:w="534" w:type="dxa"/>
            <w:shd w:val="clear" w:color="auto" w:fill="auto"/>
            <w:vAlign w:val="center"/>
          </w:tcPr>
          <w:p w:rsidR="009E6C3F" w:rsidRPr="00986622" w:rsidRDefault="009E6C3F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建工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赵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2.0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5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06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6C3F" w:rsidRPr="009E6C3F" w:rsidRDefault="009E6C3F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E6C3F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党委委员</w:t>
            </w:r>
          </w:p>
        </w:tc>
      </w:tr>
      <w:tr w:rsidR="00981B04" w:rsidRPr="00E166A2" w:rsidTr="00F946F3">
        <w:tc>
          <w:tcPr>
            <w:tcW w:w="534" w:type="dxa"/>
            <w:shd w:val="clear" w:color="auto" w:fill="auto"/>
            <w:vAlign w:val="center"/>
          </w:tcPr>
          <w:p w:rsidR="00981B04" w:rsidRPr="00986622" w:rsidRDefault="00981B04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04" w:rsidRPr="00981B04" w:rsidRDefault="00981B04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体育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B04" w:rsidRDefault="00981B04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郭建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1B04" w:rsidRDefault="00981B04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04" w:rsidRDefault="00981B04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9.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B04" w:rsidRDefault="00981B04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04" w:rsidRDefault="00981B04" w:rsidP="00104671">
            <w:pPr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20.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04" w:rsidRPr="00E166A2" w:rsidRDefault="00981B04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  <w:r w:rsidRPr="002E5572">
              <w:rPr>
                <w:rFonts w:ascii="仿宋_GB2312" w:eastAsia="仿宋_GB2312" w:cs="Times New Roman" w:hint="eastAsia"/>
                <w:sz w:val="24"/>
                <w:szCs w:val="24"/>
              </w:rPr>
              <w:t>支部书记</w:t>
            </w:r>
          </w:p>
        </w:tc>
      </w:tr>
      <w:tr w:rsidR="00981B04" w:rsidRPr="00E166A2" w:rsidTr="00F946F3">
        <w:tc>
          <w:tcPr>
            <w:tcW w:w="534" w:type="dxa"/>
            <w:shd w:val="clear" w:color="auto" w:fill="auto"/>
            <w:vAlign w:val="center"/>
          </w:tcPr>
          <w:p w:rsidR="00981B04" w:rsidRPr="00986622" w:rsidRDefault="00981B04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基础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季文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91.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2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9.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04" w:rsidRPr="00981B04" w:rsidRDefault="00981B04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981B04">
              <w:rPr>
                <w:rFonts w:ascii="仿宋_GB2312" w:eastAsia="仿宋_GB2312" w:hAnsi="Times New Roman" w:cs="Times New Roman" w:hint="eastAsia"/>
                <w:szCs w:val="21"/>
              </w:rPr>
              <w:t>党总支委员</w:t>
            </w:r>
          </w:p>
        </w:tc>
      </w:tr>
      <w:tr w:rsidR="00981B04" w:rsidRPr="00E166A2" w:rsidTr="00F946F3">
        <w:tc>
          <w:tcPr>
            <w:tcW w:w="534" w:type="dxa"/>
            <w:shd w:val="clear" w:color="auto" w:fill="auto"/>
            <w:vAlign w:val="center"/>
          </w:tcPr>
          <w:p w:rsidR="00981B04" w:rsidRPr="00986622" w:rsidRDefault="00981B04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学务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李海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1989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2.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015.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81B04" w:rsidRPr="00981B04" w:rsidRDefault="00981B04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81B04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科长</w:t>
            </w:r>
          </w:p>
        </w:tc>
      </w:tr>
      <w:tr w:rsidR="00F946F3" w:rsidRPr="00E166A2" w:rsidTr="00F946F3">
        <w:tc>
          <w:tcPr>
            <w:tcW w:w="534" w:type="dxa"/>
            <w:shd w:val="clear" w:color="auto" w:fill="auto"/>
            <w:vAlign w:val="center"/>
          </w:tcPr>
          <w:p w:rsidR="00F946F3" w:rsidRPr="009902B7" w:rsidRDefault="00F946F3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902B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6F3" w:rsidRPr="009902B7" w:rsidRDefault="00F946F3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9902B7"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总务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6F3" w:rsidRPr="009902B7" w:rsidRDefault="00104671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王丽丹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F946F3" w:rsidRPr="009902B7" w:rsidRDefault="00104671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6F3" w:rsidRPr="009902B7" w:rsidRDefault="00104671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04671">
              <w:rPr>
                <w:rFonts w:ascii="仿宋_GB2312" w:eastAsia="仿宋_GB2312" w:hAnsi="Times New Roman" w:cs="Times New Roman"/>
                <w:sz w:val="28"/>
                <w:szCs w:val="28"/>
              </w:rPr>
              <w:t>1989.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46F3" w:rsidRPr="009902B7" w:rsidRDefault="00104671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04671">
              <w:rPr>
                <w:rFonts w:ascii="仿宋_GB2312" w:eastAsia="仿宋_GB2312" w:hAnsi="Times New Roman" w:cs="Times New Roman"/>
                <w:sz w:val="28"/>
                <w:szCs w:val="28"/>
              </w:rPr>
              <w:t>2019.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6F3" w:rsidRPr="009902B7" w:rsidRDefault="00104671" w:rsidP="00104671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 w:rsidRPr="00104671">
              <w:rPr>
                <w:rFonts w:ascii="仿宋_GB2312" w:eastAsia="仿宋_GB2312" w:hAnsi="Times New Roman" w:cs="Times New Roman"/>
                <w:sz w:val="28"/>
                <w:szCs w:val="28"/>
              </w:rPr>
              <w:t>2017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6F3" w:rsidRPr="009902B7" w:rsidRDefault="00104671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宣传委员</w:t>
            </w:r>
          </w:p>
        </w:tc>
      </w:tr>
      <w:tr w:rsidR="00F946F3" w:rsidRPr="00E166A2" w:rsidTr="00F946F3">
        <w:tc>
          <w:tcPr>
            <w:tcW w:w="534" w:type="dxa"/>
            <w:shd w:val="clear" w:color="auto" w:fill="auto"/>
            <w:vAlign w:val="center"/>
          </w:tcPr>
          <w:p w:rsidR="00F946F3" w:rsidRPr="00986622" w:rsidRDefault="00F946F3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 w:val="28"/>
                <w:szCs w:val="28"/>
              </w:rPr>
            </w:pPr>
            <w:r>
              <w:rPr>
                <w:rFonts w:ascii="仿宋_GB2312" w:eastAsia="仿宋_GB2312" w:hAnsi="Times New Roman" w:cs="Times New Roman" w:hint="eastAsia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6F3" w:rsidRPr="00F946F3" w:rsidRDefault="00F946F3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F946F3">
              <w:rPr>
                <w:rFonts w:ascii="仿宋_GB2312" w:eastAsia="仿宋_GB2312" w:hAnsi="Times New Roman" w:hint="eastAsia"/>
                <w:szCs w:val="21"/>
              </w:rPr>
              <w:t>马克思主义学院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46F3" w:rsidRPr="00F946F3" w:rsidRDefault="00F946F3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946F3">
              <w:rPr>
                <w:rFonts w:ascii="仿宋_GB2312" w:eastAsia="仿宋_GB2312" w:hAnsi="Times New Roman" w:hint="eastAsia"/>
                <w:sz w:val="28"/>
                <w:szCs w:val="28"/>
              </w:rPr>
              <w:t>陈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46F3" w:rsidRPr="00F946F3" w:rsidRDefault="00F946F3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946F3">
              <w:rPr>
                <w:rFonts w:ascii="仿宋_GB2312" w:eastAsia="仿宋_GB2312" w:hAnsi="Times New Roman" w:hint="eastAsia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6F3" w:rsidRPr="00F946F3" w:rsidRDefault="00F946F3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946F3">
              <w:rPr>
                <w:rFonts w:ascii="仿宋_GB2312" w:eastAsia="仿宋_GB2312" w:hAnsi="Times New Roman" w:hint="eastAsia"/>
                <w:sz w:val="28"/>
                <w:szCs w:val="28"/>
              </w:rPr>
              <w:t>1982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46F3" w:rsidRPr="00F946F3" w:rsidRDefault="00F946F3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946F3">
              <w:rPr>
                <w:rFonts w:ascii="仿宋_GB2312" w:eastAsia="仿宋_GB2312" w:hAnsi="Times New Roman" w:hint="eastAsia"/>
                <w:sz w:val="28"/>
                <w:szCs w:val="28"/>
              </w:rPr>
              <w:t>2008.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6F3" w:rsidRPr="00F946F3" w:rsidRDefault="00F946F3" w:rsidP="00104671">
            <w:pPr>
              <w:spacing w:line="600" w:lineRule="exact"/>
              <w:jc w:val="center"/>
              <w:rPr>
                <w:rFonts w:ascii="仿宋_GB2312" w:eastAsia="仿宋_GB2312" w:hAnsi="Times New Roman"/>
                <w:sz w:val="28"/>
                <w:szCs w:val="28"/>
              </w:rPr>
            </w:pPr>
            <w:r w:rsidRPr="00F946F3">
              <w:rPr>
                <w:rFonts w:ascii="仿宋_GB2312" w:eastAsia="仿宋_GB2312" w:hAnsi="Times New Roman" w:hint="eastAsia"/>
                <w:sz w:val="28"/>
                <w:szCs w:val="28"/>
              </w:rPr>
              <w:t>2004.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946F3" w:rsidRPr="00F946F3" w:rsidRDefault="00F946F3" w:rsidP="009C0423">
            <w:pPr>
              <w:spacing w:line="600" w:lineRule="exact"/>
              <w:jc w:val="center"/>
              <w:rPr>
                <w:rFonts w:ascii="仿宋_GB2312" w:eastAsia="仿宋_GB2312" w:hAnsi="Times New Roman" w:cs="Times New Roman"/>
                <w:szCs w:val="21"/>
              </w:rPr>
            </w:pPr>
            <w:r w:rsidRPr="00F946F3">
              <w:rPr>
                <w:rFonts w:ascii="仿宋_GB2312" w:eastAsia="仿宋_GB2312" w:cs="Times New Roman" w:hint="eastAsia"/>
                <w:szCs w:val="21"/>
              </w:rPr>
              <w:t>支部书记</w:t>
            </w:r>
          </w:p>
        </w:tc>
      </w:tr>
    </w:tbl>
    <w:p w:rsidR="00AD3D6E" w:rsidRDefault="00AD3D6E" w:rsidP="00F06AA7">
      <w:pPr>
        <w:spacing w:line="600" w:lineRule="exact"/>
        <w:rPr>
          <w:rFonts w:ascii="黑体" w:eastAsia="黑体" w:hAnsi="黑体" w:cs="Times New Roman"/>
          <w:sz w:val="36"/>
          <w:szCs w:val="36"/>
        </w:rPr>
        <w:sectPr w:rsidR="00AD3D6E" w:rsidSect="00064045">
          <w:pgSz w:w="11906" w:h="16838" w:code="9"/>
          <w:pgMar w:top="1701" w:right="1588" w:bottom="1701" w:left="1588" w:header="851" w:footer="1588" w:gutter="0"/>
          <w:cols w:space="425"/>
          <w:docGrid w:type="lines" w:linePitch="312"/>
        </w:sectPr>
      </w:pPr>
    </w:p>
    <w:p w:rsidR="00F06AA7" w:rsidRPr="00EA22D4" w:rsidRDefault="00AD3D6E" w:rsidP="00F06AA7">
      <w:pPr>
        <w:spacing w:line="600" w:lineRule="exact"/>
        <w:rPr>
          <w:rFonts w:ascii="黑体" w:eastAsia="黑体" w:hAnsi="黑体" w:cs="Times New Roman"/>
          <w:sz w:val="36"/>
          <w:szCs w:val="36"/>
        </w:rPr>
      </w:pPr>
      <w:r>
        <w:rPr>
          <w:rFonts w:ascii="黑体" w:eastAsia="黑体" w:hAnsi="黑体" w:cs="Times New Roman" w:hint="eastAsia"/>
          <w:sz w:val="36"/>
          <w:szCs w:val="36"/>
        </w:rPr>
        <w:lastRenderedPageBreak/>
        <w:t>四、</w:t>
      </w:r>
      <w:r w:rsidR="00F06AA7" w:rsidRPr="00EA22D4">
        <w:rPr>
          <w:rFonts w:ascii="黑体" w:eastAsia="黑体" w:hAnsi="黑体" w:cs="Times New Roman" w:hint="eastAsia"/>
          <w:sz w:val="36"/>
          <w:szCs w:val="36"/>
        </w:rPr>
        <w:t>先进党支部汇总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1"/>
        <w:gridCol w:w="1557"/>
        <w:gridCol w:w="4820"/>
        <w:gridCol w:w="1608"/>
      </w:tblGrid>
      <w:tr w:rsidR="00F06AA7" w:rsidTr="002E5572">
        <w:tc>
          <w:tcPr>
            <w:tcW w:w="961" w:type="dxa"/>
          </w:tcPr>
          <w:p w:rsidR="00F06AA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57" w:type="dxa"/>
          </w:tcPr>
          <w:p w:rsidR="00F06AA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位</w:t>
            </w:r>
          </w:p>
        </w:tc>
        <w:tc>
          <w:tcPr>
            <w:tcW w:w="4820" w:type="dxa"/>
          </w:tcPr>
          <w:p w:rsidR="00F06AA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支部名称</w:t>
            </w:r>
          </w:p>
        </w:tc>
        <w:tc>
          <w:tcPr>
            <w:tcW w:w="1608" w:type="dxa"/>
          </w:tcPr>
          <w:p w:rsidR="00F06AA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支部书记</w:t>
            </w:r>
          </w:p>
        </w:tc>
      </w:tr>
      <w:tr w:rsidR="00F06AA7" w:rsidTr="002E5572">
        <w:tc>
          <w:tcPr>
            <w:tcW w:w="961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机关党委</w:t>
            </w:r>
          </w:p>
        </w:tc>
        <w:tc>
          <w:tcPr>
            <w:tcW w:w="4820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党委办公室组织部党支部</w:t>
            </w:r>
          </w:p>
        </w:tc>
        <w:tc>
          <w:tcPr>
            <w:tcW w:w="1608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秦</w:t>
            </w:r>
            <w:r w:rsidRPr="009902B7">
              <w:rPr>
                <w:rFonts w:ascii="宋体" w:hAnsi="宋体" w:cs="宋体" w:hint="eastAsia"/>
                <w:sz w:val="28"/>
                <w:szCs w:val="28"/>
              </w:rPr>
              <w:t>旻</w:t>
            </w:r>
          </w:p>
        </w:tc>
      </w:tr>
      <w:tr w:rsidR="00F06AA7" w:rsidTr="002E5572">
        <w:tc>
          <w:tcPr>
            <w:tcW w:w="961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机关党委</w:t>
            </w:r>
          </w:p>
        </w:tc>
        <w:tc>
          <w:tcPr>
            <w:tcW w:w="4820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纪委工会党支部</w:t>
            </w:r>
          </w:p>
        </w:tc>
        <w:tc>
          <w:tcPr>
            <w:tcW w:w="1608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袁征</w:t>
            </w:r>
          </w:p>
        </w:tc>
      </w:tr>
      <w:tr w:rsidR="00F06AA7" w:rsidTr="002E5572">
        <w:tc>
          <w:tcPr>
            <w:tcW w:w="961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机关党委</w:t>
            </w:r>
          </w:p>
        </w:tc>
        <w:tc>
          <w:tcPr>
            <w:tcW w:w="4820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信息化处党支部</w:t>
            </w:r>
          </w:p>
        </w:tc>
        <w:tc>
          <w:tcPr>
            <w:tcW w:w="1608" w:type="dxa"/>
          </w:tcPr>
          <w:p w:rsidR="00F06AA7" w:rsidRPr="009902B7" w:rsidRDefault="00F06AA7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范文峰</w:t>
            </w:r>
          </w:p>
        </w:tc>
      </w:tr>
      <w:tr w:rsidR="00F06AA7" w:rsidTr="002E5572">
        <w:tc>
          <w:tcPr>
            <w:tcW w:w="961" w:type="dxa"/>
          </w:tcPr>
          <w:p w:rsidR="00F06AA7" w:rsidRPr="009902B7" w:rsidRDefault="00A70BA0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A70BA0" w:rsidRPr="009902B7" w:rsidRDefault="00A70BA0" w:rsidP="00A70BA0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金贸学院</w:t>
            </w:r>
          </w:p>
        </w:tc>
        <w:tc>
          <w:tcPr>
            <w:tcW w:w="4820" w:type="dxa"/>
          </w:tcPr>
          <w:p w:rsidR="00A70BA0" w:rsidRPr="009902B7" w:rsidRDefault="00A70BA0" w:rsidP="00A70BA0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经济学教研室党支部</w:t>
            </w:r>
          </w:p>
        </w:tc>
        <w:tc>
          <w:tcPr>
            <w:tcW w:w="1608" w:type="dxa"/>
          </w:tcPr>
          <w:p w:rsidR="00F06AA7" w:rsidRPr="009902B7" w:rsidRDefault="00A70BA0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刘合群</w:t>
            </w:r>
          </w:p>
        </w:tc>
      </w:tr>
      <w:tr w:rsidR="00F06AA7" w:rsidTr="002E5572">
        <w:tc>
          <w:tcPr>
            <w:tcW w:w="961" w:type="dxa"/>
          </w:tcPr>
          <w:p w:rsidR="00F06AA7" w:rsidRPr="009902B7" w:rsidRDefault="00A70BA0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F06AA7" w:rsidRPr="009902B7" w:rsidRDefault="00A70BA0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金贸学院</w:t>
            </w:r>
          </w:p>
        </w:tc>
        <w:tc>
          <w:tcPr>
            <w:tcW w:w="4820" w:type="dxa"/>
          </w:tcPr>
          <w:p w:rsidR="00F06AA7" w:rsidRPr="009902B7" w:rsidRDefault="00A70BA0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经济学专业学生党支部</w:t>
            </w:r>
          </w:p>
        </w:tc>
        <w:tc>
          <w:tcPr>
            <w:tcW w:w="1608" w:type="dxa"/>
          </w:tcPr>
          <w:p w:rsidR="00F06AA7" w:rsidRPr="009902B7" w:rsidRDefault="00A70BA0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曾婧婧</w:t>
            </w:r>
          </w:p>
        </w:tc>
      </w:tr>
      <w:tr w:rsidR="00F06AA7" w:rsidTr="002E5572">
        <w:tc>
          <w:tcPr>
            <w:tcW w:w="961" w:type="dxa"/>
          </w:tcPr>
          <w:p w:rsidR="00F06AA7" w:rsidRPr="009902B7" w:rsidRDefault="00F55A4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F06AA7" w:rsidRPr="009902B7" w:rsidRDefault="00F55A4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会计学院</w:t>
            </w:r>
          </w:p>
        </w:tc>
        <w:tc>
          <w:tcPr>
            <w:tcW w:w="4820" w:type="dxa"/>
          </w:tcPr>
          <w:p w:rsidR="00F06AA7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双创教研室党支部</w:t>
            </w:r>
          </w:p>
        </w:tc>
        <w:tc>
          <w:tcPr>
            <w:tcW w:w="1608" w:type="dxa"/>
          </w:tcPr>
          <w:p w:rsidR="00F06AA7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闫本宗</w:t>
            </w:r>
          </w:p>
        </w:tc>
      </w:tr>
      <w:tr w:rsidR="00F06AA7" w:rsidTr="002E5572">
        <w:tc>
          <w:tcPr>
            <w:tcW w:w="961" w:type="dxa"/>
          </w:tcPr>
          <w:p w:rsidR="00B71EC1" w:rsidRPr="009902B7" w:rsidRDefault="00B71EC1" w:rsidP="00B71EC1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F06AA7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会计学院</w:t>
            </w:r>
          </w:p>
        </w:tc>
        <w:tc>
          <w:tcPr>
            <w:tcW w:w="4820" w:type="dxa"/>
          </w:tcPr>
          <w:p w:rsidR="00F06AA7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财务管理专升本第一党支部</w:t>
            </w:r>
          </w:p>
        </w:tc>
        <w:tc>
          <w:tcPr>
            <w:tcW w:w="1608" w:type="dxa"/>
          </w:tcPr>
          <w:p w:rsidR="00F06AA7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蔡艳丽</w:t>
            </w:r>
          </w:p>
        </w:tc>
      </w:tr>
      <w:tr w:rsidR="00B71EC1" w:rsidTr="002E5572">
        <w:tc>
          <w:tcPr>
            <w:tcW w:w="961" w:type="dxa"/>
          </w:tcPr>
          <w:p w:rsidR="00B71EC1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B71EC1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会计学院</w:t>
            </w:r>
          </w:p>
        </w:tc>
        <w:tc>
          <w:tcPr>
            <w:tcW w:w="4820" w:type="dxa"/>
          </w:tcPr>
          <w:p w:rsidR="00B71EC1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会计学专业本科第一党支部</w:t>
            </w:r>
          </w:p>
        </w:tc>
        <w:tc>
          <w:tcPr>
            <w:tcW w:w="1608" w:type="dxa"/>
          </w:tcPr>
          <w:p w:rsidR="00B71EC1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刘爽</w:t>
            </w:r>
          </w:p>
        </w:tc>
      </w:tr>
      <w:tr w:rsidR="00B71EC1" w:rsidTr="002E5572">
        <w:tc>
          <w:tcPr>
            <w:tcW w:w="961" w:type="dxa"/>
          </w:tcPr>
          <w:p w:rsidR="00B71EC1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B71EC1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会计学院</w:t>
            </w:r>
          </w:p>
        </w:tc>
        <w:tc>
          <w:tcPr>
            <w:tcW w:w="4820" w:type="dxa"/>
          </w:tcPr>
          <w:p w:rsidR="00B71EC1" w:rsidRPr="009902B7" w:rsidRDefault="00B71EC1" w:rsidP="001E3F65">
            <w:pPr>
              <w:tabs>
                <w:tab w:val="left" w:pos="1125"/>
              </w:tabs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会计学专业本科第二党支部</w:t>
            </w:r>
          </w:p>
        </w:tc>
        <w:tc>
          <w:tcPr>
            <w:tcW w:w="1608" w:type="dxa"/>
          </w:tcPr>
          <w:p w:rsidR="00B71EC1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9902B7">
              <w:rPr>
                <w:rFonts w:ascii="仿宋_GB2312" w:eastAsia="仿宋_GB2312" w:hint="eastAsia"/>
                <w:sz w:val="28"/>
                <w:szCs w:val="28"/>
              </w:rPr>
              <w:t>刘叶青</w:t>
            </w:r>
            <w:proofErr w:type="gramEnd"/>
          </w:p>
        </w:tc>
      </w:tr>
      <w:tr w:rsidR="00B71EC1" w:rsidTr="002E5572">
        <w:tc>
          <w:tcPr>
            <w:tcW w:w="961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1557" w:type="dxa"/>
          </w:tcPr>
          <w:p w:rsidR="00B71EC1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管理学院</w:t>
            </w:r>
          </w:p>
        </w:tc>
        <w:tc>
          <w:tcPr>
            <w:tcW w:w="4820" w:type="dxa"/>
          </w:tcPr>
          <w:p w:rsidR="00B71EC1" w:rsidRPr="009902B7" w:rsidRDefault="00B71EC1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旅游管理教研室党支部</w:t>
            </w:r>
          </w:p>
        </w:tc>
        <w:tc>
          <w:tcPr>
            <w:tcW w:w="1608" w:type="dxa"/>
          </w:tcPr>
          <w:p w:rsidR="00B71EC1" w:rsidRPr="009902B7" w:rsidRDefault="00B71EC1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9902B7">
              <w:rPr>
                <w:rFonts w:ascii="仿宋_GB2312" w:eastAsia="仿宋_GB2312" w:hint="eastAsia"/>
                <w:sz w:val="28"/>
                <w:szCs w:val="28"/>
              </w:rPr>
              <w:t>李裔辉</w:t>
            </w:r>
            <w:proofErr w:type="gramEnd"/>
          </w:p>
        </w:tc>
      </w:tr>
      <w:tr w:rsidR="00B71EC1" w:rsidTr="002E5572">
        <w:tc>
          <w:tcPr>
            <w:tcW w:w="961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1</w:t>
            </w:r>
          </w:p>
        </w:tc>
        <w:tc>
          <w:tcPr>
            <w:tcW w:w="1557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管理学院</w:t>
            </w:r>
          </w:p>
        </w:tc>
        <w:tc>
          <w:tcPr>
            <w:tcW w:w="4820" w:type="dxa"/>
          </w:tcPr>
          <w:p w:rsidR="00B71EC1" w:rsidRPr="009902B7" w:rsidRDefault="00B71EC1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工商管理专业专升本第四党支部</w:t>
            </w:r>
          </w:p>
        </w:tc>
        <w:tc>
          <w:tcPr>
            <w:tcW w:w="1608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张瑞霞</w:t>
            </w:r>
          </w:p>
        </w:tc>
      </w:tr>
      <w:tr w:rsidR="00B71EC1" w:rsidTr="002E5572">
        <w:tc>
          <w:tcPr>
            <w:tcW w:w="961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2</w:t>
            </w:r>
          </w:p>
        </w:tc>
        <w:tc>
          <w:tcPr>
            <w:tcW w:w="1557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管理学院</w:t>
            </w:r>
          </w:p>
        </w:tc>
        <w:tc>
          <w:tcPr>
            <w:tcW w:w="4820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人力资源管理专业专升本第一党支部</w:t>
            </w:r>
          </w:p>
        </w:tc>
        <w:tc>
          <w:tcPr>
            <w:tcW w:w="1608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王培培</w:t>
            </w:r>
          </w:p>
        </w:tc>
      </w:tr>
      <w:tr w:rsidR="00B71EC1" w:rsidTr="002E5572">
        <w:tc>
          <w:tcPr>
            <w:tcW w:w="961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3</w:t>
            </w:r>
          </w:p>
        </w:tc>
        <w:tc>
          <w:tcPr>
            <w:tcW w:w="1557" w:type="dxa"/>
          </w:tcPr>
          <w:p w:rsidR="00986622" w:rsidRPr="009902B7" w:rsidRDefault="00986622" w:rsidP="0098662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商学院</w:t>
            </w:r>
          </w:p>
        </w:tc>
        <w:tc>
          <w:tcPr>
            <w:tcW w:w="4820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电子商务教研室党支部</w:t>
            </w:r>
          </w:p>
        </w:tc>
        <w:tc>
          <w:tcPr>
            <w:tcW w:w="1608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9902B7">
              <w:rPr>
                <w:rFonts w:ascii="仿宋_GB2312" w:eastAsia="仿宋_GB2312" w:hint="eastAsia"/>
                <w:sz w:val="28"/>
                <w:szCs w:val="28"/>
              </w:rPr>
              <w:t>叶宝银</w:t>
            </w:r>
            <w:proofErr w:type="gramEnd"/>
          </w:p>
        </w:tc>
      </w:tr>
      <w:tr w:rsidR="00B71EC1" w:rsidTr="002E5572">
        <w:tc>
          <w:tcPr>
            <w:tcW w:w="961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4</w:t>
            </w:r>
          </w:p>
        </w:tc>
        <w:tc>
          <w:tcPr>
            <w:tcW w:w="1557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商学院</w:t>
            </w:r>
          </w:p>
        </w:tc>
        <w:tc>
          <w:tcPr>
            <w:tcW w:w="4820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市场营销学生第一党支部</w:t>
            </w:r>
          </w:p>
        </w:tc>
        <w:tc>
          <w:tcPr>
            <w:tcW w:w="1608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赵潇洒</w:t>
            </w:r>
          </w:p>
        </w:tc>
      </w:tr>
      <w:tr w:rsidR="00B71EC1" w:rsidTr="002E5572">
        <w:tc>
          <w:tcPr>
            <w:tcW w:w="961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5</w:t>
            </w:r>
          </w:p>
        </w:tc>
        <w:tc>
          <w:tcPr>
            <w:tcW w:w="1557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商学院</w:t>
            </w:r>
          </w:p>
        </w:tc>
        <w:tc>
          <w:tcPr>
            <w:tcW w:w="4820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市场营销学生第三党支部</w:t>
            </w:r>
          </w:p>
        </w:tc>
        <w:tc>
          <w:tcPr>
            <w:tcW w:w="1608" w:type="dxa"/>
          </w:tcPr>
          <w:p w:rsidR="00B71EC1" w:rsidRPr="009902B7" w:rsidRDefault="0098662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丁昕</w:t>
            </w:r>
          </w:p>
        </w:tc>
      </w:tr>
      <w:tr w:rsidR="002E5572" w:rsidTr="002E5572">
        <w:tc>
          <w:tcPr>
            <w:tcW w:w="961" w:type="dxa"/>
          </w:tcPr>
          <w:p w:rsidR="002E5572" w:rsidRPr="009902B7" w:rsidRDefault="002E557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6</w:t>
            </w:r>
          </w:p>
        </w:tc>
        <w:tc>
          <w:tcPr>
            <w:tcW w:w="1557" w:type="dxa"/>
            <w:vAlign w:val="center"/>
          </w:tcPr>
          <w:p w:rsidR="002E5572" w:rsidRPr="009902B7" w:rsidRDefault="002E5572" w:rsidP="002E55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信工学院</w:t>
            </w:r>
          </w:p>
        </w:tc>
        <w:tc>
          <w:tcPr>
            <w:tcW w:w="4820" w:type="dxa"/>
            <w:vAlign w:val="center"/>
          </w:tcPr>
          <w:p w:rsidR="002E5572" w:rsidRPr="009902B7" w:rsidRDefault="002E5572" w:rsidP="002E55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软件工程教研室党支部</w:t>
            </w:r>
          </w:p>
        </w:tc>
        <w:tc>
          <w:tcPr>
            <w:tcW w:w="1608" w:type="dxa"/>
            <w:vAlign w:val="center"/>
          </w:tcPr>
          <w:p w:rsidR="002E5572" w:rsidRPr="009902B7" w:rsidRDefault="006837CB" w:rsidP="002E55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9902B7">
              <w:rPr>
                <w:rFonts w:ascii="仿宋_GB2312" w:eastAsia="仿宋_GB2312" w:hint="eastAsia"/>
                <w:sz w:val="28"/>
                <w:szCs w:val="28"/>
              </w:rPr>
              <w:t>程杰</w:t>
            </w:r>
            <w:proofErr w:type="gramEnd"/>
          </w:p>
        </w:tc>
      </w:tr>
      <w:tr w:rsidR="002E5572" w:rsidTr="002E5572">
        <w:tc>
          <w:tcPr>
            <w:tcW w:w="961" w:type="dxa"/>
          </w:tcPr>
          <w:p w:rsidR="002E5572" w:rsidRPr="009902B7" w:rsidRDefault="002E557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7</w:t>
            </w:r>
          </w:p>
        </w:tc>
        <w:tc>
          <w:tcPr>
            <w:tcW w:w="1557" w:type="dxa"/>
            <w:vAlign w:val="center"/>
          </w:tcPr>
          <w:p w:rsidR="002E5572" w:rsidRPr="009902B7" w:rsidRDefault="002E5572" w:rsidP="002E55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信工学院</w:t>
            </w:r>
          </w:p>
        </w:tc>
        <w:tc>
          <w:tcPr>
            <w:tcW w:w="4820" w:type="dxa"/>
            <w:vAlign w:val="center"/>
          </w:tcPr>
          <w:p w:rsidR="002E5572" w:rsidRPr="009902B7" w:rsidRDefault="002E5572" w:rsidP="002E55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软件工程专业学生第一党支部</w:t>
            </w:r>
          </w:p>
        </w:tc>
        <w:tc>
          <w:tcPr>
            <w:tcW w:w="1608" w:type="dxa"/>
            <w:vAlign w:val="center"/>
          </w:tcPr>
          <w:p w:rsidR="002E5572" w:rsidRPr="009902B7" w:rsidRDefault="006837CB" w:rsidP="002E5572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厉</w:t>
            </w:r>
            <w:r w:rsidRPr="009902B7">
              <w:rPr>
                <w:rFonts w:ascii="宋体" w:hAnsi="宋体" w:cs="宋体" w:hint="eastAsia"/>
                <w:sz w:val="28"/>
                <w:szCs w:val="28"/>
              </w:rPr>
              <w:t>祎</w:t>
            </w:r>
          </w:p>
        </w:tc>
      </w:tr>
      <w:tr w:rsidR="002E5572" w:rsidTr="002E5572">
        <w:tc>
          <w:tcPr>
            <w:tcW w:w="961" w:type="dxa"/>
          </w:tcPr>
          <w:p w:rsidR="002E5572" w:rsidRPr="009902B7" w:rsidRDefault="002E5572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8</w:t>
            </w:r>
          </w:p>
        </w:tc>
        <w:tc>
          <w:tcPr>
            <w:tcW w:w="1557" w:type="dxa"/>
            <w:vAlign w:val="center"/>
          </w:tcPr>
          <w:p w:rsidR="002E5572" w:rsidRPr="009902B7" w:rsidRDefault="002E5572" w:rsidP="002E557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信工学院</w:t>
            </w:r>
          </w:p>
        </w:tc>
        <w:tc>
          <w:tcPr>
            <w:tcW w:w="4820" w:type="dxa"/>
            <w:vAlign w:val="center"/>
          </w:tcPr>
          <w:p w:rsidR="002E5572" w:rsidRPr="009902B7" w:rsidRDefault="002E5572" w:rsidP="002E557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4"/>
                <w:szCs w:val="28"/>
              </w:rPr>
              <w:t>计算机科学与技术专业学生第二党支部</w:t>
            </w:r>
          </w:p>
        </w:tc>
        <w:tc>
          <w:tcPr>
            <w:tcW w:w="1608" w:type="dxa"/>
            <w:vAlign w:val="center"/>
          </w:tcPr>
          <w:p w:rsidR="002E5572" w:rsidRPr="009902B7" w:rsidRDefault="006837CB" w:rsidP="002E557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9902B7">
              <w:rPr>
                <w:rFonts w:ascii="仿宋_GB2312" w:eastAsia="仿宋_GB2312" w:hint="eastAsia"/>
                <w:sz w:val="28"/>
                <w:szCs w:val="28"/>
              </w:rPr>
              <w:t>李金希</w:t>
            </w:r>
            <w:proofErr w:type="gramEnd"/>
          </w:p>
        </w:tc>
      </w:tr>
      <w:tr w:rsidR="009E6C3F" w:rsidTr="002E5572">
        <w:tc>
          <w:tcPr>
            <w:tcW w:w="961" w:type="dxa"/>
          </w:tcPr>
          <w:p w:rsidR="009E6C3F" w:rsidRPr="009902B7" w:rsidRDefault="009E6C3F" w:rsidP="00104671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19</w:t>
            </w:r>
          </w:p>
        </w:tc>
        <w:tc>
          <w:tcPr>
            <w:tcW w:w="1557" w:type="dxa"/>
            <w:vAlign w:val="center"/>
          </w:tcPr>
          <w:p w:rsidR="009E6C3F" w:rsidRPr="009902B7" w:rsidRDefault="009E6C3F" w:rsidP="002E557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外语学院</w:t>
            </w:r>
          </w:p>
        </w:tc>
        <w:tc>
          <w:tcPr>
            <w:tcW w:w="4820" w:type="dxa"/>
            <w:vAlign w:val="center"/>
          </w:tcPr>
          <w:p w:rsidR="009E6C3F" w:rsidRPr="009902B7" w:rsidRDefault="009E6C3F" w:rsidP="002E557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商务英语教研室党支部</w:t>
            </w:r>
          </w:p>
        </w:tc>
        <w:tc>
          <w:tcPr>
            <w:tcW w:w="1608" w:type="dxa"/>
            <w:vAlign w:val="center"/>
          </w:tcPr>
          <w:p w:rsidR="009E6C3F" w:rsidRPr="009902B7" w:rsidRDefault="009E6C3F" w:rsidP="002E557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张保培</w:t>
            </w:r>
          </w:p>
        </w:tc>
      </w:tr>
      <w:tr w:rsidR="009E6C3F" w:rsidTr="002E5572">
        <w:tc>
          <w:tcPr>
            <w:tcW w:w="961" w:type="dxa"/>
          </w:tcPr>
          <w:p w:rsidR="009E6C3F" w:rsidRPr="009902B7" w:rsidRDefault="009E6C3F" w:rsidP="00104671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1557" w:type="dxa"/>
            <w:vAlign w:val="center"/>
          </w:tcPr>
          <w:p w:rsidR="009E6C3F" w:rsidRPr="009902B7" w:rsidRDefault="009E6C3F" w:rsidP="002E557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外语学院</w:t>
            </w:r>
          </w:p>
        </w:tc>
        <w:tc>
          <w:tcPr>
            <w:tcW w:w="4820" w:type="dxa"/>
            <w:vAlign w:val="center"/>
          </w:tcPr>
          <w:p w:rsidR="009E6C3F" w:rsidRPr="009902B7" w:rsidRDefault="009E6C3F" w:rsidP="002E557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日语本科学生党支部</w:t>
            </w:r>
          </w:p>
        </w:tc>
        <w:tc>
          <w:tcPr>
            <w:tcW w:w="1608" w:type="dxa"/>
            <w:vAlign w:val="center"/>
          </w:tcPr>
          <w:p w:rsidR="009E6C3F" w:rsidRPr="009902B7" w:rsidRDefault="009E6C3F" w:rsidP="002E5572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贾佳星</w:t>
            </w:r>
          </w:p>
        </w:tc>
      </w:tr>
      <w:tr w:rsidR="009E6C3F" w:rsidTr="002E5572">
        <w:tc>
          <w:tcPr>
            <w:tcW w:w="961" w:type="dxa"/>
          </w:tcPr>
          <w:p w:rsidR="009E6C3F" w:rsidRPr="009902B7" w:rsidRDefault="009E6C3F" w:rsidP="00104671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21</w:t>
            </w:r>
          </w:p>
        </w:tc>
        <w:tc>
          <w:tcPr>
            <w:tcW w:w="1557" w:type="dxa"/>
            <w:vAlign w:val="center"/>
          </w:tcPr>
          <w:p w:rsidR="009E6C3F" w:rsidRPr="009902B7" w:rsidRDefault="009E6C3F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4820" w:type="dxa"/>
            <w:vAlign w:val="center"/>
          </w:tcPr>
          <w:p w:rsidR="009E6C3F" w:rsidRPr="009902B7" w:rsidRDefault="009E6C3F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新闻学和网络与新媒体教研室党支部</w:t>
            </w:r>
          </w:p>
        </w:tc>
        <w:tc>
          <w:tcPr>
            <w:tcW w:w="1608" w:type="dxa"/>
            <w:vAlign w:val="center"/>
          </w:tcPr>
          <w:p w:rsidR="009E6C3F" w:rsidRPr="009902B7" w:rsidRDefault="009E6C3F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赵静</w:t>
            </w:r>
          </w:p>
        </w:tc>
      </w:tr>
      <w:tr w:rsidR="009E6C3F" w:rsidTr="002E5572">
        <w:tc>
          <w:tcPr>
            <w:tcW w:w="961" w:type="dxa"/>
          </w:tcPr>
          <w:p w:rsidR="009E6C3F" w:rsidRPr="009902B7" w:rsidRDefault="009E6C3F" w:rsidP="00104671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22</w:t>
            </w:r>
          </w:p>
        </w:tc>
        <w:tc>
          <w:tcPr>
            <w:tcW w:w="1557" w:type="dxa"/>
            <w:vAlign w:val="center"/>
          </w:tcPr>
          <w:p w:rsidR="009E6C3F" w:rsidRPr="009902B7" w:rsidRDefault="009E6C3F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文法学院</w:t>
            </w:r>
          </w:p>
        </w:tc>
        <w:tc>
          <w:tcPr>
            <w:tcW w:w="4820" w:type="dxa"/>
            <w:vAlign w:val="center"/>
          </w:tcPr>
          <w:p w:rsidR="009E6C3F" w:rsidRPr="009902B7" w:rsidRDefault="009E6C3F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学前教育专业学生党支部</w:t>
            </w:r>
          </w:p>
        </w:tc>
        <w:tc>
          <w:tcPr>
            <w:tcW w:w="1608" w:type="dxa"/>
            <w:vAlign w:val="center"/>
          </w:tcPr>
          <w:p w:rsidR="009E6C3F" w:rsidRPr="009902B7" w:rsidRDefault="009E6C3F" w:rsidP="009C0423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王卫丽</w:t>
            </w:r>
          </w:p>
        </w:tc>
      </w:tr>
      <w:tr w:rsidR="009E6C3F" w:rsidTr="006837CB">
        <w:tc>
          <w:tcPr>
            <w:tcW w:w="961" w:type="dxa"/>
          </w:tcPr>
          <w:p w:rsidR="009E6C3F" w:rsidRPr="009902B7" w:rsidRDefault="009E6C3F" w:rsidP="009E6C3F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23</w:t>
            </w:r>
          </w:p>
        </w:tc>
        <w:tc>
          <w:tcPr>
            <w:tcW w:w="1557" w:type="dxa"/>
            <w:vAlign w:val="center"/>
          </w:tcPr>
          <w:p w:rsidR="009E6C3F" w:rsidRPr="009902B7" w:rsidRDefault="009E6C3F" w:rsidP="006837C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艺术学院</w:t>
            </w:r>
          </w:p>
        </w:tc>
        <w:tc>
          <w:tcPr>
            <w:tcW w:w="4820" w:type="dxa"/>
            <w:vAlign w:val="center"/>
          </w:tcPr>
          <w:p w:rsidR="009E6C3F" w:rsidRPr="009902B7" w:rsidRDefault="009E6C3F" w:rsidP="006837C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公共艺术教研室党支部</w:t>
            </w:r>
          </w:p>
        </w:tc>
        <w:tc>
          <w:tcPr>
            <w:tcW w:w="1608" w:type="dxa"/>
            <w:vAlign w:val="center"/>
          </w:tcPr>
          <w:p w:rsidR="009E6C3F" w:rsidRPr="009902B7" w:rsidRDefault="009E6C3F" w:rsidP="006837C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吴则斌</w:t>
            </w:r>
          </w:p>
        </w:tc>
      </w:tr>
      <w:tr w:rsidR="009E6C3F" w:rsidRPr="001E3F65" w:rsidTr="006837CB">
        <w:tc>
          <w:tcPr>
            <w:tcW w:w="961" w:type="dxa"/>
          </w:tcPr>
          <w:p w:rsidR="009E6C3F" w:rsidRPr="009902B7" w:rsidRDefault="009E6C3F" w:rsidP="009E6C3F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24</w:t>
            </w:r>
          </w:p>
        </w:tc>
        <w:tc>
          <w:tcPr>
            <w:tcW w:w="1557" w:type="dxa"/>
            <w:vAlign w:val="center"/>
          </w:tcPr>
          <w:p w:rsidR="009E6C3F" w:rsidRPr="009902B7" w:rsidRDefault="009E6C3F" w:rsidP="006837C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艺术学院</w:t>
            </w:r>
          </w:p>
        </w:tc>
        <w:tc>
          <w:tcPr>
            <w:tcW w:w="4820" w:type="dxa"/>
            <w:vAlign w:val="center"/>
          </w:tcPr>
          <w:p w:rsidR="009E6C3F" w:rsidRPr="009902B7" w:rsidRDefault="009E6C3F" w:rsidP="006837C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环境设计专业学生第一党支部</w:t>
            </w:r>
          </w:p>
        </w:tc>
        <w:tc>
          <w:tcPr>
            <w:tcW w:w="1608" w:type="dxa"/>
            <w:vAlign w:val="center"/>
          </w:tcPr>
          <w:p w:rsidR="009E6C3F" w:rsidRPr="009902B7" w:rsidRDefault="009E6C3F" w:rsidP="006837CB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魏双双</w:t>
            </w:r>
          </w:p>
        </w:tc>
      </w:tr>
      <w:tr w:rsidR="009E6C3F" w:rsidRPr="001E3F65" w:rsidTr="002E5572">
        <w:tc>
          <w:tcPr>
            <w:tcW w:w="961" w:type="dxa"/>
          </w:tcPr>
          <w:p w:rsidR="009E6C3F" w:rsidRPr="009902B7" w:rsidRDefault="009E6C3F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25</w:t>
            </w:r>
          </w:p>
        </w:tc>
        <w:tc>
          <w:tcPr>
            <w:tcW w:w="1557" w:type="dxa"/>
          </w:tcPr>
          <w:p w:rsidR="009E6C3F" w:rsidRPr="009902B7" w:rsidRDefault="009E6C3F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建工学院</w:t>
            </w:r>
          </w:p>
        </w:tc>
        <w:tc>
          <w:tcPr>
            <w:tcW w:w="4820" w:type="dxa"/>
          </w:tcPr>
          <w:p w:rsidR="009E6C3F" w:rsidRPr="009902B7" w:rsidRDefault="009E6C3F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工程造价教研室党支部</w:t>
            </w:r>
          </w:p>
        </w:tc>
        <w:tc>
          <w:tcPr>
            <w:tcW w:w="1608" w:type="dxa"/>
          </w:tcPr>
          <w:p w:rsidR="009E6C3F" w:rsidRPr="009902B7" w:rsidRDefault="009E6C3F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刘亚萍</w:t>
            </w:r>
          </w:p>
        </w:tc>
      </w:tr>
      <w:tr w:rsidR="009E6C3F" w:rsidRPr="001E3F65" w:rsidTr="002E5572">
        <w:tc>
          <w:tcPr>
            <w:tcW w:w="961" w:type="dxa"/>
          </w:tcPr>
          <w:p w:rsidR="009E6C3F" w:rsidRPr="009902B7" w:rsidRDefault="009E6C3F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26</w:t>
            </w:r>
          </w:p>
        </w:tc>
        <w:tc>
          <w:tcPr>
            <w:tcW w:w="1557" w:type="dxa"/>
          </w:tcPr>
          <w:p w:rsidR="009E6C3F" w:rsidRPr="009902B7" w:rsidRDefault="009E6C3F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建工学院</w:t>
            </w:r>
          </w:p>
        </w:tc>
        <w:tc>
          <w:tcPr>
            <w:tcW w:w="4820" w:type="dxa"/>
          </w:tcPr>
          <w:p w:rsidR="009E6C3F" w:rsidRPr="009902B7" w:rsidRDefault="009E6C3F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工程造价学生第二党支部</w:t>
            </w:r>
          </w:p>
        </w:tc>
        <w:tc>
          <w:tcPr>
            <w:tcW w:w="1608" w:type="dxa"/>
          </w:tcPr>
          <w:p w:rsidR="009E6C3F" w:rsidRPr="009902B7" w:rsidRDefault="009E6C3F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王洋洋</w:t>
            </w:r>
          </w:p>
        </w:tc>
      </w:tr>
      <w:tr w:rsidR="009E6C3F" w:rsidRPr="001E3F65" w:rsidTr="002E5572">
        <w:tc>
          <w:tcPr>
            <w:tcW w:w="961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27</w:t>
            </w:r>
          </w:p>
        </w:tc>
        <w:tc>
          <w:tcPr>
            <w:tcW w:w="1557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体育学院</w:t>
            </w:r>
          </w:p>
        </w:tc>
        <w:tc>
          <w:tcPr>
            <w:tcW w:w="4820" w:type="dxa"/>
          </w:tcPr>
          <w:p w:rsidR="009E6C3F" w:rsidRPr="009902B7" w:rsidRDefault="00981B04" w:rsidP="00981B04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公体教研室党支部</w:t>
            </w:r>
          </w:p>
        </w:tc>
        <w:tc>
          <w:tcPr>
            <w:tcW w:w="1608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张丽</w:t>
            </w:r>
            <w:proofErr w:type="gramStart"/>
            <w:r w:rsidRPr="009902B7">
              <w:rPr>
                <w:rFonts w:ascii="仿宋_GB2312" w:eastAsia="仿宋_GB2312" w:hint="eastAsia"/>
                <w:sz w:val="28"/>
                <w:szCs w:val="28"/>
              </w:rPr>
              <w:t>丽</w:t>
            </w:r>
            <w:proofErr w:type="gramEnd"/>
          </w:p>
        </w:tc>
      </w:tr>
      <w:tr w:rsidR="009E6C3F" w:rsidRPr="001E3F65" w:rsidTr="002E5572">
        <w:tc>
          <w:tcPr>
            <w:tcW w:w="961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28</w:t>
            </w:r>
          </w:p>
        </w:tc>
        <w:tc>
          <w:tcPr>
            <w:tcW w:w="1557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基础部</w:t>
            </w:r>
          </w:p>
        </w:tc>
        <w:tc>
          <w:tcPr>
            <w:tcW w:w="4820" w:type="dxa"/>
          </w:tcPr>
          <w:p w:rsidR="009E6C3F" w:rsidRPr="009902B7" w:rsidRDefault="00981B04" w:rsidP="00981B04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大学英语第一教研室党支部</w:t>
            </w:r>
          </w:p>
        </w:tc>
        <w:tc>
          <w:tcPr>
            <w:tcW w:w="1608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9902B7">
              <w:rPr>
                <w:rFonts w:ascii="仿宋_GB2312" w:eastAsia="仿宋_GB2312" w:hint="eastAsia"/>
                <w:sz w:val="28"/>
                <w:szCs w:val="28"/>
              </w:rPr>
              <w:t>权宇</w:t>
            </w:r>
            <w:proofErr w:type="gramEnd"/>
          </w:p>
        </w:tc>
      </w:tr>
      <w:tr w:rsidR="009E6C3F" w:rsidRPr="001E3F65" w:rsidTr="002E5572">
        <w:tc>
          <w:tcPr>
            <w:tcW w:w="961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29</w:t>
            </w:r>
          </w:p>
        </w:tc>
        <w:tc>
          <w:tcPr>
            <w:tcW w:w="1557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学务处</w:t>
            </w:r>
          </w:p>
        </w:tc>
        <w:tc>
          <w:tcPr>
            <w:tcW w:w="4820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9902B7">
              <w:rPr>
                <w:rFonts w:ascii="仿宋_GB2312" w:eastAsia="仿宋_GB2312" w:hint="eastAsia"/>
                <w:sz w:val="28"/>
                <w:szCs w:val="28"/>
              </w:rPr>
              <w:t>宿管科劳卫科</w:t>
            </w:r>
            <w:proofErr w:type="gramEnd"/>
            <w:r w:rsidR="00015AED">
              <w:rPr>
                <w:rFonts w:ascii="仿宋_GB2312" w:eastAsia="仿宋_GB2312" w:hint="eastAsia"/>
                <w:sz w:val="28"/>
                <w:szCs w:val="28"/>
              </w:rPr>
              <w:t>党支部</w:t>
            </w:r>
          </w:p>
        </w:tc>
        <w:tc>
          <w:tcPr>
            <w:tcW w:w="1608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张弛</w:t>
            </w:r>
          </w:p>
        </w:tc>
      </w:tr>
      <w:tr w:rsidR="009E6C3F" w:rsidRPr="001E3F65" w:rsidTr="002E5572">
        <w:tc>
          <w:tcPr>
            <w:tcW w:w="961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30</w:t>
            </w:r>
          </w:p>
        </w:tc>
        <w:tc>
          <w:tcPr>
            <w:tcW w:w="1557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总务处</w:t>
            </w:r>
          </w:p>
        </w:tc>
        <w:tc>
          <w:tcPr>
            <w:tcW w:w="4820" w:type="dxa"/>
          </w:tcPr>
          <w:p w:rsidR="009E6C3F" w:rsidRPr="009902B7" w:rsidRDefault="00981B04" w:rsidP="00015AED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Ansi="仿宋" w:hint="eastAsia"/>
                <w:sz w:val="28"/>
                <w:szCs w:val="28"/>
              </w:rPr>
              <w:t>事务科营</w:t>
            </w:r>
            <w:proofErr w:type="gramStart"/>
            <w:r w:rsidRPr="009902B7">
              <w:rPr>
                <w:rFonts w:ascii="仿宋_GB2312" w:eastAsia="仿宋_GB2312" w:hAnsi="仿宋" w:hint="eastAsia"/>
                <w:sz w:val="28"/>
                <w:szCs w:val="28"/>
              </w:rPr>
              <w:t>缮</w:t>
            </w:r>
            <w:proofErr w:type="gramEnd"/>
            <w:r w:rsidRPr="009902B7">
              <w:rPr>
                <w:rFonts w:ascii="仿宋_GB2312" w:eastAsia="仿宋_GB2312" w:hAnsi="仿宋" w:hint="eastAsia"/>
                <w:sz w:val="28"/>
                <w:szCs w:val="28"/>
              </w:rPr>
              <w:t>科党支部</w:t>
            </w:r>
          </w:p>
        </w:tc>
        <w:tc>
          <w:tcPr>
            <w:tcW w:w="1608" w:type="dxa"/>
          </w:tcPr>
          <w:p w:rsidR="009E6C3F" w:rsidRPr="009902B7" w:rsidRDefault="00981B04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Ansi="仿宋" w:hint="eastAsia"/>
                <w:sz w:val="28"/>
                <w:szCs w:val="28"/>
              </w:rPr>
              <w:t>虎会飞</w:t>
            </w:r>
          </w:p>
        </w:tc>
      </w:tr>
      <w:tr w:rsidR="009E6C3F" w:rsidRPr="001E3F65" w:rsidTr="002E5572">
        <w:tc>
          <w:tcPr>
            <w:tcW w:w="961" w:type="dxa"/>
          </w:tcPr>
          <w:p w:rsidR="009E6C3F" w:rsidRPr="009902B7" w:rsidRDefault="00613CC0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31</w:t>
            </w:r>
          </w:p>
        </w:tc>
        <w:tc>
          <w:tcPr>
            <w:tcW w:w="1557" w:type="dxa"/>
          </w:tcPr>
          <w:p w:rsidR="009E6C3F" w:rsidRPr="009902B7" w:rsidRDefault="00613CC0" w:rsidP="0082069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马克思主义学院</w:t>
            </w:r>
          </w:p>
        </w:tc>
        <w:tc>
          <w:tcPr>
            <w:tcW w:w="4820" w:type="dxa"/>
          </w:tcPr>
          <w:p w:rsidR="009E6C3F" w:rsidRPr="009902B7" w:rsidRDefault="00613CC0" w:rsidP="0082069C"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习近平新时代中国特色社会主义思想概论教研室党支部</w:t>
            </w:r>
          </w:p>
        </w:tc>
        <w:tc>
          <w:tcPr>
            <w:tcW w:w="1608" w:type="dxa"/>
          </w:tcPr>
          <w:p w:rsidR="009E6C3F" w:rsidRPr="009902B7" w:rsidRDefault="00613CC0" w:rsidP="006837CB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02B7">
              <w:rPr>
                <w:rFonts w:ascii="仿宋_GB2312" w:eastAsia="仿宋_GB2312" w:hint="eastAsia"/>
                <w:sz w:val="28"/>
                <w:szCs w:val="28"/>
              </w:rPr>
              <w:t>李瑛</w:t>
            </w:r>
          </w:p>
        </w:tc>
      </w:tr>
    </w:tbl>
    <w:p w:rsidR="00E166A2" w:rsidRPr="00E166A2" w:rsidRDefault="00E166A2" w:rsidP="00FD1FDD">
      <w:pPr>
        <w:spacing w:line="600" w:lineRule="exact"/>
        <w:ind w:firstLineChars="200" w:firstLine="640"/>
        <w:rPr>
          <w:rFonts w:ascii="仿宋_GB2312" w:eastAsia="仿宋_GB2312" w:hAnsi="Times New Roman" w:cs="Times New Roman"/>
          <w:sz w:val="32"/>
          <w:szCs w:val="32"/>
        </w:rPr>
      </w:pPr>
    </w:p>
    <w:p w:rsidR="00E166A2" w:rsidRPr="00E166A2" w:rsidRDefault="00E166A2" w:rsidP="00FD1FDD">
      <w:pPr>
        <w:spacing w:line="20" w:lineRule="exact"/>
        <w:ind w:right="318"/>
        <w:jc w:val="right"/>
        <w:rPr>
          <w:rFonts w:ascii="Times New Roman" w:eastAsia="宋体" w:hAnsi="Times New Roman" w:cs="Times New Roman"/>
          <w:szCs w:val="24"/>
        </w:rPr>
      </w:pPr>
    </w:p>
    <w:p w:rsidR="00DE0306" w:rsidRPr="003F5483" w:rsidRDefault="00DE0306" w:rsidP="00FD1FDD">
      <w:pPr>
        <w:tabs>
          <w:tab w:val="left" w:pos="8640"/>
        </w:tabs>
        <w:ind w:leftChars="-85" w:left="-178" w:rightChars="-74" w:right="-155" w:firstLineChars="59" w:firstLine="177"/>
        <w:jc w:val="center"/>
        <w:rPr>
          <w:rFonts w:ascii="仿宋_GB2312" w:eastAsia="仿宋_GB2312"/>
          <w:sz w:val="30"/>
          <w:szCs w:val="30"/>
        </w:rPr>
      </w:pPr>
    </w:p>
    <w:sectPr w:rsidR="00DE0306" w:rsidRPr="003F5483" w:rsidSect="00064045">
      <w:pgSz w:w="11906" w:h="16838" w:code="9"/>
      <w:pgMar w:top="1701" w:right="1588" w:bottom="1701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021" w:rsidRDefault="00E90021" w:rsidP="00394FE9">
      <w:r>
        <w:separator/>
      </w:r>
    </w:p>
  </w:endnote>
  <w:endnote w:type="continuationSeparator" w:id="0">
    <w:p w:rsidR="00E90021" w:rsidRDefault="00E90021" w:rsidP="0039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ED" w:rsidRPr="00064045" w:rsidRDefault="00015AED" w:rsidP="00064045">
    <w:pPr>
      <w:rPr>
        <w:rFonts w:ascii="宋体" w:eastAsia="宋体" w:hAnsi="宋体"/>
      </w:rPr>
    </w:pPr>
    <w:r w:rsidRPr="00064045">
      <w:rPr>
        <w:rStyle w:val="a6"/>
        <w:rFonts w:ascii="宋体" w:eastAsia="宋体" w:hAnsi="宋体" w:hint="eastAsia"/>
        <w:sz w:val="28"/>
        <w:szCs w:val="28"/>
      </w:rPr>
      <w:t>—</w:t>
    </w:r>
    <w:r>
      <w:rPr>
        <w:rStyle w:val="a6"/>
        <w:rFonts w:ascii="宋体" w:eastAsia="宋体" w:hAnsi="宋体" w:hint="eastAsia"/>
        <w:sz w:val="28"/>
        <w:szCs w:val="28"/>
      </w:rPr>
      <w:t xml:space="preserve"> </w:t>
    </w:r>
    <w:r w:rsidRPr="00064045">
      <w:rPr>
        <w:rFonts w:ascii="宋体" w:eastAsia="宋体" w:hAnsi="宋体"/>
        <w:sz w:val="28"/>
        <w:szCs w:val="28"/>
      </w:rPr>
      <w:fldChar w:fldCharType="begin"/>
    </w:r>
    <w:r w:rsidRPr="00064045">
      <w:rPr>
        <w:rStyle w:val="a6"/>
        <w:rFonts w:ascii="宋体" w:eastAsia="宋体" w:hAnsi="宋体"/>
        <w:sz w:val="28"/>
        <w:szCs w:val="28"/>
      </w:rPr>
      <w:instrText xml:space="preserve">PAGE  </w:instrText>
    </w:r>
    <w:r w:rsidRPr="00064045">
      <w:rPr>
        <w:rFonts w:ascii="宋体" w:eastAsia="宋体" w:hAnsi="宋体"/>
        <w:sz w:val="28"/>
        <w:szCs w:val="28"/>
      </w:rPr>
      <w:fldChar w:fldCharType="separate"/>
    </w:r>
    <w:r w:rsidR="00D00C9B">
      <w:rPr>
        <w:rStyle w:val="a6"/>
        <w:rFonts w:ascii="宋体" w:eastAsia="宋体" w:hAnsi="宋体"/>
        <w:noProof/>
        <w:sz w:val="28"/>
        <w:szCs w:val="28"/>
      </w:rPr>
      <w:t>8</w:t>
    </w:r>
    <w:r w:rsidRPr="00064045">
      <w:rPr>
        <w:rFonts w:ascii="宋体" w:eastAsia="宋体" w:hAnsi="宋体"/>
        <w:sz w:val="28"/>
        <w:szCs w:val="28"/>
      </w:rPr>
      <w:fldChar w:fldCharType="end"/>
    </w:r>
    <w:r w:rsidRPr="00064045">
      <w:rPr>
        <w:rFonts w:ascii="宋体" w:eastAsia="宋体" w:hAnsi="宋体" w:hint="eastAsia"/>
        <w:sz w:val="28"/>
        <w:szCs w:val="28"/>
      </w:rPr>
      <w:t xml:space="preserve"> </w:t>
    </w:r>
    <w:r w:rsidRPr="00064045">
      <w:rPr>
        <w:rStyle w:val="a6"/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783688"/>
      <w:docPartObj>
        <w:docPartGallery w:val="AutoText"/>
      </w:docPartObj>
    </w:sdtPr>
    <w:sdtEndPr>
      <w:rPr>
        <w:b/>
      </w:rPr>
    </w:sdtEndPr>
    <w:sdtContent>
      <w:p w:rsidR="00015AED" w:rsidRPr="00064045" w:rsidRDefault="00015AED" w:rsidP="00064045">
        <w:pPr>
          <w:pStyle w:val="a3"/>
          <w:wordWrap w:val="0"/>
          <w:jc w:val="right"/>
          <w:rPr>
            <w:sz w:val="28"/>
            <w:szCs w:val="28"/>
          </w:rPr>
        </w:pPr>
        <w:r>
          <w:rPr>
            <w:rStyle w:val="a6"/>
            <w:rFonts w:hint="eastAsia"/>
            <w:color w:val="FFFFFF"/>
            <w:sz w:val="28"/>
            <w:szCs w:val="28"/>
          </w:rPr>
          <w:t>页</w:t>
        </w:r>
        <w:r w:rsidRPr="00064045">
          <w:rPr>
            <w:rStyle w:val="a6"/>
            <w:rFonts w:ascii="宋体" w:eastAsia="宋体" w:hAnsi="宋体" w:hint="eastAsia"/>
            <w:sz w:val="28"/>
            <w:szCs w:val="28"/>
          </w:rPr>
          <w:t>—</w:t>
        </w:r>
        <w:r>
          <w:rPr>
            <w:rStyle w:val="a6"/>
            <w:rFonts w:ascii="宋体" w:eastAsia="宋体" w:hAnsi="宋体" w:hint="eastAsia"/>
            <w:sz w:val="28"/>
            <w:szCs w:val="28"/>
          </w:rPr>
          <w:t xml:space="preserve"> </w:t>
        </w:r>
        <w:r w:rsidRPr="00064045">
          <w:rPr>
            <w:rFonts w:ascii="宋体" w:eastAsia="宋体" w:hAnsi="宋体"/>
            <w:sz w:val="28"/>
            <w:szCs w:val="28"/>
          </w:rPr>
          <w:fldChar w:fldCharType="begin"/>
        </w:r>
        <w:r w:rsidRPr="00064045">
          <w:rPr>
            <w:rStyle w:val="a6"/>
            <w:rFonts w:ascii="宋体" w:eastAsia="宋体" w:hAnsi="宋体"/>
            <w:sz w:val="28"/>
            <w:szCs w:val="28"/>
          </w:rPr>
          <w:instrText xml:space="preserve">PAGE  </w:instrText>
        </w:r>
        <w:r w:rsidRPr="00064045">
          <w:rPr>
            <w:rFonts w:ascii="宋体" w:eastAsia="宋体" w:hAnsi="宋体"/>
            <w:sz w:val="28"/>
            <w:szCs w:val="28"/>
          </w:rPr>
          <w:fldChar w:fldCharType="separate"/>
        </w:r>
        <w:r w:rsidR="00D00C9B">
          <w:rPr>
            <w:rStyle w:val="a6"/>
            <w:rFonts w:ascii="宋体" w:eastAsia="宋体" w:hAnsi="宋体"/>
            <w:noProof/>
            <w:sz w:val="28"/>
            <w:szCs w:val="28"/>
          </w:rPr>
          <w:t>9</w:t>
        </w:r>
        <w:r w:rsidRPr="00064045">
          <w:rPr>
            <w:rFonts w:ascii="宋体" w:eastAsia="宋体" w:hAnsi="宋体"/>
            <w:sz w:val="28"/>
            <w:szCs w:val="28"/>
          </w:rPr>
          <w:fldChar w:fldCharType="end"/>
        </w:r>
        <w:r w:rsidRPr="00064045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064045">
          <w:rPr>
            <w:rStyle w:val="a6"/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021" w:rsidRDefault="00E90021" w:rsidP="00394FE9">
      <w:r>
        <w:separator/>
      </w:r>
    </w:p>
  </w:footnote>
  <w:footnote w:type="continuationSeparator" w:id="0">
    <w:p w:rsidR="00E90021" w:rsidRDefault="00E90021" w:rsidP="0039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60BA6A"/>
    <w:multiLevelType w:val="singleLevel"/>
    <w:tmpl w:val="A160BA6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E6273D4"/>
    <w:multiLevelType w:val="hybridMultilevel"/>
    <w:tmpl w:val="1418406E"/>
    <w:lvl w:ilvl="0" w:tplc="9462182E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4F1EB6"/>
    <w:multiLevelType w:val="hybridMultilevel"/>
    <w:tmpl w:val="7814032E"/>
    <w:lvl w:ilvl="0" w:tplc="1F206942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NiZWQwNzI0ZDA0YzRkYjg0MDg3YjBjNWRlZDg1ZDAifQ=="/>
  </w:docVars>
  <w:rsids>
    <w:rsidRoot w:val="00445802"/>
    <w:rsid w:val="00003845"/>
    <w:rsid w:val="00015AED"/>
    <w:rsid w:val="00016F78"/>
    <w:rsid w:val="00026896"/>
    <w:rsid w:val="000358CF"/>
    <w:rsid w:val="000416FA"/>
    <w:rsid w:val="0005014A"/>
    <w:rsid w:val="0005127B"/>
    <w:rsid w:val="00054988"/>
    <w:rsid w:val="00057D10"/>
    <w:rsid w:val="00064045"/>
    <w:rsid w:val="00067070"/>
    <w:rsid w:val="0007134C"/>
    <w:rsid w:val="000766AB"/>
    <w:rsid w:val="000843D1"/>
    <w:rsid w:val="0009536A"/>
    <w:rsid w:val="000A50D1"/>
    <w:rsid w:val="000A5118"/>
    <w:rsid w:val="000B3738"/>
    <w:rsid w:val="000C0377"/>
    <w:rsid w:val="000C5413"/>
    <w:rsid w:val="000C7AAC"/>
    <w:rsid w:val="000D1FB1"/>
    <w:rsid w:val="000D241C"/>
    <w:rsid w:val="00104582"/>
    <w:rsid w:val="00104671"/>
    <w:rsid w:val="00104DAB"/>
    <w:rsid w:val="00117294"/>
    <w:rsid w:val="0012486D"/>
    <w:rsid w:val="00132468"/>
    <w:rsid w:val="00132954"/>
    <w:rsid w:val="00133D36"/>
    <w:rsid w:val="001472E9"/>
    <w:rsid w:val="00151E25"/>
    <w:rsid w:val="001568B1"/>
    <w:rsid w:val="00160418"/>
    <w:rsid w:val="001676C0"/>
    <w:rsid w:val="00171A1D"/>
    <w:rsid w:val="00176AD9"/>
    <w:rsid w:val="00191CEB"/>
    <w:rsid w:val="0019389F"/>
    <w:rsid w:val="001A577D"/>
    <w:rsid w:val="001B209F"/>
    <w:rsid w:val="001C2E45"/>
    <w:rsid w:val="001D3835"/>
    <w:rsid w:val="001D3E9B"/>
    <w:rsid w:val="001D58D0"/>
    <w:rsid w:val="001E15B2"/>
    <w:rsid w:val="001E3F65"/>
    <w:rsid w:val="001E4C27"/>
    <w:rsid w:val="001E6542"/>
    <w:rsid w:val="001E726D"/>
    <w:rsid w:val="001F74D3"/>
    <w:rsid w:val="002006CD"/>
    <w:rsid w:val="00203C7B"/>
    <w:rsid w:val="00204839"/>
    <w:rsid w:val="00206837"/>
    <w:rsid w:val="00206F3E"/>
    <w:rsid w:val="002073C8"/>
    <w:rsid w:val="00210465"/>
    <w:rsid w:val="002120B4"/>
    <w:rsid w:val="00213516"/>
    <w:rsid w:val="002153DA"/>
    <w:rsid w:val="00224951"/>
    <w:rsid w:val="0023314F"/>
    <w:rsid w:val="002371DD"/>
    <w:rsid w:val="00243AA5"/>
    <w:rsid w:val="002455E5"/>
    <w:rsid w:val="002463A0"/>
    <w:rsid w:val="00256160"/>
    <w:rsid w:val="002639C1"/>
    <w:rsid w:val="00263D79"/>
    <w:rsid w:val="002669CA"/>
    <w:rsid w:val="00267932"/>
    <w:rsid w:val="00267ABE"/>
    <w:rsid w:val="002703C5"/>
    <w:rsid w:val="00271CE7"/>
    <w:rsid w:val="00273C60"/>
    <w:rsid w:val="00280625"/>
    <w:rsid w:val="00280D08"/>
    <w:rsid w:val="002861E3"/>
    <w:rsid w:val="002A35A9"/>
    <w:rsid w:val="002A4A70"/>
    <w:rsid w:val="002A65DD"/>
    <w:rsid w:val="002A71BC"/>
    <w:rsid w:val="002B4C1B"/>
    <w:rsid w:val="002C33CF"/>
    <w:rsid w:val="002C54C5"/>
    <w:rsid w:val="002D2738"/>
    <w:rsid w:val="002E15C4"/>
    <w:rsid w:val="002E1C5E"/>
    <w:rsid w:val="002E5572"/>
    <w:rsid w:val="00305DDF"/>
    <w:rsid w:val="003124DF"/>
    <w:rsid w:val="00320B2A"/>
    <w:rsid w:val="003225B4"/>
    <w:rsid w:val="00324324"/>
    <w:rsid w:val="00327B3F"/>
    <w:rsid w:val="00350CB4"/>
    <w:rsid w:val="0035360F"/>
    <w:rsid w:val="00360395"/>
    <w:rsid w:val="003606EA"/>
    <w:rsid w:val="00367800"/>
    <w:rsid w:val="00372280"/>
    <w:rsid w:val="00372F6D"/>
    <w:rsid w:val="00377F28"/>
    <w:rsid w:val="00380A3A"/>
    <w:rsid w:val="00381792"/>
    <w:rsid w:val="00386A6A"/>
    <w:rsid w:val="003923D4"/>
    <w:rsid w:val="0039353F"/>
    <w:rsid w:val="00393CB8"/>
    <w:rsid w:val="003943CF"/>
    <w:rsid w:val="00394FE9"/>
    <w:rsid w:val="003969B9"/>
    <w:rsid w:val="003A04FD"/>
    <w:rsid w:val="003B041C"/>
    <w:rsid w:val="003B2617"/>
    <w:rsid w:val="003C5C1D"/>
    <w:rsid w:val="003D5B86"/>
    <w:rsid w:val="003E029A"/>
    <w:rsid w:val="003E1949"/>
    <w:rsid w:val="003E49BE"/>
    <w:rsid w:val="003F19BA"/>
    <w:rsid w:val="003F1BB9"/>
    <w:rsid w:val="003F31E9"/>
    <w:rsid w:val="003F5483"/>
    <w:rsid w:val="00407D82"/>
    <w:rsid w:val="00411112"/>
    <w:rsid w:val="00413FBB"/>
    <w:rsid w:val="0042472B"/>
    <w:rsid w:val="00433C23"/>
    <w:rsid w:val="00445802"/>
    <w:rsid w:val="00456C0E"/>
    <w:rsid w:val="00461FBC"/>
    <w:rsid w:val="004645C7"/>
    <w:rsid w:val="00464EDB"/>
    <w:rsid w:val="0046708E"/>
    <w:rsid w:val="00473113"/>
    <w:rsid w:val="00473BA8"/>
    <w:rsid w:val="00476A2E"/>
    <w:rsid w:val="004914F3"/>
    <w:rsid w:val="00493564"/>
    <w:rsid w:val="004950E5"/>
    <w:rsid w:val="004A2ABD"/>
    <w:rsid w:val="004A3FAC"/>
    <w:rsid w:val="004B2757"/>
    <w:rsid w:val="004B385E"/>
    <w:rsid w:val="004B4514"/>
    <w:rsid w:val="004C6A64"/>
    <w:rsid w:val="004C7010"/>
    <w:rsid w:val="004D0B2F"/>
    <w:rsid w:val="004F0725"/>
    <w:rsid w:val="004F22DC"/>
    <w:rsid w:val="004F345E"/>
    <w:rsid w:val="004F5B0E"/>
    <w:rsid w:val="00505A5C"/>
    <w:rsid w:val="00507585"/>
    <w:rsid w:val="00507E23"/>
    <w:rsid w:val="00515A28"/>
    <w:rsid w:val="00516A6F"/>
    <w:rsid w:val="00517C85"/>
    <w:rsid w:val="00523966"/>
    <w:rsid w:val="0052726F"/>
    <w:rsid w:val="0053289E"/>
    <w:rsid w:val="005368D2"/>
    <w:rsid w:val="00537E23"/>
    <w:rsid w:val="00544E06"/>
    <w:rsid w:val="00550D5D"/>
    <w:rsid w:val="005647C3"/>
    <w:rsid w:val="00566175"/>
    <w:rsid w:val="00574D99"/>
    <w:rsid w:val="005767C2"/>
    <w:rsid w:val="005813E2"/>
    <w:rsid w:val="00583DF6"/>
    <w:rsid w:val="00584D8B"/>
    <w:rsid w:val="00591DEA"/>
    <w:rsid w:val="00592A62"/>
    <w:rsid w:val="005A670A"/>
    <w:rsid w:val="005A6A2F"/>
    <w:rsid w:val="005B03D8"/>
    <w:rsid w:val="005B0D2C"/>
    <w:rsid w:val="005C161C"/>
    <w:rsid w:val="005C1DCF"/>
    <w:rsid w:val="005D029B"/>
    <w:rsid w:val="005D1DD6"/>
    <w:rsid w:val="005D2D3E"/>
    <w:rsid w:val="005D4417"/>
    <w:rsid w:val="005D6B41"/>
    <w:rsid w:val="005D787B"/>
    <w:rsid w:val="005D7C28"/>
    <w:rsid w:val="005F2746"/>
    <w:rsid w:val="005F449C"/>
    <w:rsid w:val="005F4951"/>
    <w:rsid w:val="00603D19"/>
    <w:rsid w:val="00612AA2"/>
    <w:rsid w:val="00613CC0"/>
    <w:rsid w:val="00614E19"/>
    <w:rsid w:val="00625D9B"/>
    <w:rsid w:val="006324F8"/>
    <w:rsid w:val="00636A19"/>
    <w:rsid w:val="00637688"/>
    <w:rsid w:val="0064254B"/>
    <w:rsid w:val="00655919"/>
    <w:rsid w:val="00655EEA"/>
    <w:rsid w:val="00663904"/>
    <w:rsid w:val="00665308"/>
    <w:rsid w:val="0066626B"/>
    <w:rsid w:val="00670C46"/>
    <w:rsid w:val="00680D02"/>
    <w:rsid w:val="00683403"/>
    <w:rsid w:val="006837CB"/>
    <w:rsid w:val="006971AC"/>
    <w:rsid w:val="006B2B00"/>
    <w:rsid w:val="006C653F"/>
    <w:rsid w:val="006C7354"/>
    <w:rsid w:val="006D251E"/>
    <w:rsid w:val="006D6C43"/>
    <w:rsid w:val="006E07D2"/>
    <w:rsid w:val="006E43DA"/>
    <w:rsid w:val="006F0AA5"/>
    <w:rsid w:val="006F22B7"/>
    <w:rsid w:val="006F6B2D"/>
    <w:rsid w:val="00720043"/>
    <w:rsid w:val="00724E38"/>
    <w:rsid w:val="007333B6"/>
    <w:rsid w:val="00745105"/>
    <w:rsid w:val="007457D0"/>
    <w:rsid w:val="0076197B"/>
    <w:rsid w:val="00764E3A"/>
    <w:rsid w:val="007654B8"/>
    <w:rsid w:val="007737E2"/>
    <w:rsid w:val="00774C09"/>
    <w:rsid w:val="00780D99"/>
    <w:rsid w:val="007963C0"/>
    <w:rsid w:val="007A0319"/>
    <w:rsid w:val="007B243F"/>
    <w:rsid w:val="007B3D0A"/>
    <w:rsid w:val="007C20F0"/>
    <w:rsid w:val="007C2AFE"/>
    <w:rsid w:val="007C411C"/>
    <w:rsid w:val="007F0DB6"/>
    <w:rsid w:val="007F2554"/>
    <w:rsid w:val="007F6D33"/>
    <w:rsid w:val="007F7F61"/>
    <w:rsid w:val="0080368B"/>
    <w:rsid w:val="00807C07"/>
    <w:rsid w:val="0081220A"/>
    <w:rsid w:val="0082069C"/>
    <w:rsid w:val="00827212"/>
    <w:rsid w:val="008344ED"/>
    <w:rsid w:val="00837BDD"/>
    <w:rsid w:val="00843107"/>
    <w:rsid w:val="008437F9"/>
    <w:rsid w:val="00846214"/>
    <w:rsid w:val="00850865"/>
    <w:rsid w:val="0085501D"/>
    <w:rsid w:val="00857876"/>
    <w:rsid w:val="00860DD1"/>
    <w:rsid w:val="00863785"/>
    <w:rsid w:val="00864E5A"/>
    <w:rsid w:val="008737FF"/>
    <w:rsid w:val="00873858"/>
    <w:rsid w:val="00875346"/>
    <w:rsid w:val="00880065"/>
    <w:rsid w:val="0088605B"/>
    <w:rsid w:val="00886DD7"/>
    <w:rsid w:val="00894DAE"/>
    <w:rsid w:val="008A0C7E"/>
    <w:rsid w:val="008A18A9"/>
    <w:rsid w:val="008A6A98"/>
    <w:rsid w:val="008A70E1"/>
    <w:rsid w:val="008B6F0E"/>
    <w:rsid w:val="008C45B2"/>
    <w:rsid w:val="008D464F"/>
    <w:rsid w:val="008D741D"/>
    <w:rsid w:val="008E2A25"/>
    <w:rsid w:val="008E4B49"/>
    <w:rsid w:val="008F2B92"/>
    <w:rsid w:val="009042FB"/>
    <w:rsid w:val="00904DE2"/>
    <w:rsid w:val="00906D2E"/>
    <w:rsid w:val="009100CE"/>
    <w:rsid w:val="0091126F"/>
    <w:rsid w:val="00915931"/>
    <w:rsid w:val="00916563"/>
    <w:rsid w:val="00921B5D"/>
    <w:rsid w:val="00933224"/>
    <w:rsid w:val="009361B7"/>
    <w:rsid w:val="00952518"/>
    <w:rsid w:val="009567B3"/>
    <w:rsid w:val="00966B5B"/>
    <w:rsid w:val="009700DB"/>
    <w:rsid w:val="00981B04"/>
    <w:rsid w:val="00985D2E"/>
    <w:rsid w:val="00986622"/>
    <w:rsid w:val="00987E51"/>
    <w:rsid w:val="009902B7"/>
    <w:rsid w:val="0099126C"/>
    <w:rsid w:val="0099138E"/>
    <w:rsid w:val="00997F77"/>
    <w:rsid w:val="009A0212"/>
    <w:rsid w:val="009A175D"/>
    <w:rsid w:val="009A6414"/>
    <w:rsid w:val="009A767D"/>
    <w:rsid w:val="009B71F1"/>
    <w:rsid w:val="009C0423"/>
    <w:rsid w:val="009C4357"/>
    <w:rsid w:val="009C64F0"/>
    <w:rsid w:val="009C7D55"/>
    <w:rsid w:val="009E0F1F"/>
    <w:rsid w:val="009E6C3F"/>
    <w:rsid w:val="009F0F44"/>
    <w:rsid w:val="009F4479"/>
    <w:rsid w:val="009F485C"/>
    <w:rsid w:val="009F69A2"/>
    <w:rsid w:val="00A135E3"/>
    <w:rsid w:val="00A166C5"/>
    <w:rsid w:val="00A2577B"/>
    <w:rsid w:val="00A25E73"/>
    <w:rsid w:val="00A306C2"/>
    <w:rsid w:val="00A34D4F"/>
    <w:rsid w:val="00A37025"/>
    <w:rsid w:val="00A377FC"/>
    <w:rsid w:val="00A4413A"/>
    <w:rsid w:val="00A453E3"/>
    <w:rsid w:val="00A45FB2"/>
    <w:rsid w:val="00A5644B"/>
    <w:rsid w:val="00A574D3"/>
    <w:rsid w:val="00A66A38"/>
    <w:rsid w:val="00A67C5C"/>
    <w:rsid w:val="00A70BA0"/>
    <w:rsid w:val="00A81888"/>
    <w:rsid w:val="00A84CE0"/>
    <w:rsid w:val="00A87A1E"/>
    <w:rsid w:val="00A87F82"/>
    <w:rsid w:val="00AA4E3F"/>
    <w:rsid w:val="00AB6F23"/>
    <w:rsid w:val="00AC2DB9"/>
    <w:rsid w:val="00AD3D6E"/>
    <w:rsid w:val="00AD7FBE"/>
    <w:rsid w:val="00AF0007"/>
    <w:rsid w:val="00AF3503"/>
    <w:rsid w:val="00AF77C0"/>
    <w:rsid w:val="00B0029F"/>
    <w:rsid w:val="00B01868"/>
    <w:rsid w:val="00B133D7"/>
    <w:rsid w:val="00B14247"/>
    <w:rsid w:val="00B159F8"/>
    <w:rsid w:val="00B22E53"/>
    <w:rsid w:val="00B348DD"/>
    <w:rsid w:val="00B3765A"/>
    <w:rsid w:val="00B400B2"/>
    <w:rsid w:val="00B425CE"/>
    <w:rsid w:val="00B445AE"/>
    <w:rsid w:val="00B47DD0"/>
    <w:rsid w:val="00B50E77"/>
    <w:rsid w:val="00B53041"/>
    <w:rsid w:val="00B55E0A"/>
    <w:rsid w:val="00B57079"/>
    <w:rsid w:val="00B63CF3"/>
    <w:rsid w:val="00B649FC"/>
    <w:rsid w:val="00B707A0"/>
    <w:rsid w:val="00B71EC1"/>
    <w:rsid w:val="00B73614"/>
    <w:rsid w:val="00B76E3F"/>
    <w:rsid w:val="00B77F78"/>
    <w:rsid w:val="00B930E6"/>
    <w:rsid w:val="00BA073F"/>
    <w:rsid w:val="00BB3767"/>
    <w:rsid w:val="00BB3A72"/>
    <w:rsid w:val="00BB6E5C"/>
    <w:rsid w:val="00BC43C6"/>
    <w:rsid w:val="00BE18E8"/>
    <w:rsid w:val="00BF0FB8"/>
    <w:rsid w:val="00BF4AA7"/>
    <w:rsid w:val="00BF4C78"/>
    <w:rsid w:val="00C066D5"/>
    <w:rsid w:val="00C13ED8"/>
    <w:rsid w:val="00C259F4"/>
    <w:rsid w:val="00C3117D"/>
    <w:rsid w:val="00C37945"/>
    <w:rsid w:val="00C37C9F"/>
    <w:rsid w:val="00C40E0F"/>
    <w:rsid w:val="00C44306"/>
    <w:rsid w:val="00C461D9"/>
    <w:rsid w:val="00C46F1C"/>
    <w:rsid w:val="00C530C7"/>
    <w:rsid w:val="00C55157"/>
    <w:rsid w:val="00C572AC"/>
    <w:rsid w:val="00C62573"/>
    <w:rsid w:val="00C66105"/>
    <w:rsid w:val="00C674ED"/>
    <w:rsid w:val="00C71E87"/>
    <w:rsid w:val="00C7261E"/>
    <w:rsid w:val="00C755EB"/>
    <w:rsid w:val="00C77B08"/>
    <w:rsid w:val="00C806F3"/>
    <w:rsid w:val="00C823E4"/>
    <w:rsid w:val="00C847B2"/>
    <w:rsid w:val="00C8641E"/>
    <w:rsid w:val="00C90ED4"/>
    <w:rsid w:val="00C94F5E"/>
    <w:rsid w:val="00CA0DC1"/>
    <w:rsid w:val="00CA2827"/>
    <w:rsid w:val="00CA5B6A"/>
    <w:rsid w:val="00CB1660"/>
    <w:rsid w:val="00CB40ED"/>
    <w:rsid w:val="00CC049B"/>
    <w:rsid w:val="00CC11E2"/>
    <w:rsid w:val="00CD29A3"/>
    <w:rsid w:val="00CD666E"/>
    <w:rsid w:val="00CE1149"/>
    <w:rsid w:val="00CE641A"/>
    <w:rsid w:val="00CF2D77"/>
    <w:rsid w:val="00CF7BF4"/>
    <w:rsid w:val="00D00C9B"/>
    <w:rsid w:val="00D01D00"/>
    <w:rsid w:val="00D05966"/>
    <w:rsid w:val="00D113B1"/>
    <w:rsid w:val="00D12B2A"/>
    <w:rsid w:val="00D1437A"/>
    <w:rsid w:val="00D1753D"/>
    <w:rsid w:val="00D25B2A"/>
    <w:rsid w:val="00D33B30"/>
    <w:rsid w:val="00D349A5"/>
    <w:rsid w:val="00D35BAE"/>
    <w:rsid w:val="00D40064"/>
    <w:rsid w:val="00D44456"/>
    <w:rsid w:val="00D47B11"/>
    <w:rsid w:val="00D6221E"/>
    <w:rsid w:val="00D627D1"/>
    <w:rsid w:val="00D65D94"/>
    <w:rsid w:val="00D668E5"/>
    <w:rsid w:val="00D729F6"/>
    <w:rsid w:val="00D7739B"/>
    <w:rsid w:val="00D82D04"/>
    <w:rsid w:val="00D91BF0"/>
    <w:rsid w:val="00D91D1B"/>
    <w:rsid w:val="00D96B2C"/>
    <w:rsid w:val="00D96F82"/>
    <w:rsid w:val="00DA2298"/>
    <w:rsid w:val="00DA60C3"/>
    <w:rsid w:val="00DB46DB"/>
    <w:rsid w:val="00DC52D4"/>
    <w:rsid w:val="00DC6098"/>
    <w:rsid w:val="00DC7500"/>
    <w:rsid w:val="00DD0E57"/>
    <w:rsid w:val="00DD5A33"/>
    <w:rsid w:val="00DE0306"/>
    <w:rsid w:val="00DE3DF4"/>
    <w:rsid w:val="00DE7415"/>
    <w:rsid w:val="00DF67AD"/>
    <w:rsid w:val="00E166A2"/>
    <w:rsid w:val="00E1795D"/>
    <w:rsid w:val="00E2154A"/>
    <w:rsid w:val="00E22C9A"/>
    <w:rsid w:val="00E241F3"/>
    <w:rsid w:val="00E353DA"/>
    <w:rsid w:val="00E40866"/>
    <w:rsid w:val="00E456CC"/>
    <w:rsid w:val="00E46ECA"/>
    <w:rsid w:val="00E537E6"/>
    <w:rsid w:val="00E56186"/>
    <w:rsid w:val="00E62509"/>
    <w:rsid w:val="00E71246"/>
    <w:rsid w:val="00E74234"/>
    <w:rsid w:val="00E75621"/>
    <w:rsid w:val="00E757B4"/>
    <w:rsid w:val="00E90021"/>
    <w:rsid w:val="00EA0988"/>
    <w:rsid w:val="00EB0039"/>
    <w:rsid w:val="00EB0780"/>
    <w:rsid w:val="00EB1BCA"/>
    <w:rsid w:val="00ED0364"/>
    <w:rsid w:val="00ED7CAF"/>
    <w:rsid w:val="00EE65FF"/>
    <w:rsid w:val="00EE745E"/>
    <w:rsid w:val="00EF1D16"/>
    <w:rsid w:val="00EF31EC"/>
    <w:rsid w:val="00EF6DCD"/>
    <w:rsid w:val="00F06AA7"/>
    <w:rsid w:val="00F12B2A"/>
    <w:rsid w:val="00F13AF9"/>
    <w:rsid w:val="00F13BF2"/>
    <w:rsid w:val="00F40C92"/>
    <w:rsid w:val="00F52AA7"/>
    <w:rsid w:val="00F55A41"/>
    <w:rsid w:val="00F56757"/>
    <w:rsid w:val="00F56A38"/>
    <w:rsid w:val="00F631E1"/>
    <w:rsid w:val="00F70BC3"/>
    <w:rsid w:val="00F744A7"/>
    <w:rsid w:val="00F76B67"/>
    <w:rsid w:val="00F77D2D"/>
    <w:rsid w:val="00F946F3"/>
    <w:rsid w:val="00F96022"/>
    <w:rsid w:val="00FA01AB"/>
    <w:rsid w:val="00FA715E"/>
    <w:rsid w:val="00FB7F3A"/>
    <w:rsid w:val="00FC0854"/>
    <w:rsid w:val="00FD1FDD"/>
    <w:rsid w:val="00FE6E06"/>
    <w:rsid w:val="00FE7A35"/>
    <w:rsid w:val="00FE7CF6"/>
    <w:rsid w:val="00FF01B7"/>
    <w:rsid w:val="00FF0817"/>
    <w:rsid w:val="00FF1A88"/>
    <w:rsid w:val="00FF2043"/>
    <w:rsid w:val="00FF3478"/>
    <w:rsid w:val="00FF3F45"/>
    <w:rsid w:val="00FF5AE2"/>
    <w:rsid w:val="00FF79D7"/>
    <w:rsid w:val="31636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94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94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94FE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94F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368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368B"/>
    <w:rPr>
      <w:kern w:val="2"/>
      <w:sz w:val="18"/>
      <w:szCs w:val="18"/>
    </w:rPr>
  </w:style>
  <w:style w:type="character" w:styleId="a6">
    <w:name w:val="page number"/>
    <w:basedOn w:val="a0"/>
    <w:rsid w:val="00213516"/>
  </w:style>
  <w:style w:type="paragraph" w:styleId="a7">
    <w:name w:val="Date"/>
    <w:basedOn w:val="a"/>
    <w:next w:val="a"/>
    <w:link w:val="Char2"/>
    <w:uiPriority w:val="99"/>
    <w:semiHidden/>
    <w:unhideWhenUsed/>
    <w:rsid w:val="008437F9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437F9"/>
    <w:rPr>
      <w:kern w:val="2"/>
      <w:sz w:val="21"/>
      <w:szCs w:val="22"/>
    </w:rPr>
  </w:style>
  <w:style w:type="paragraph" w:styleId="a8">
    <w:name w:val="List Paragraph"/>
    <w:basedOn w:val="a"/>
    <w:uiPriority w:val="99"/>
    <w:unhideWhenUsed/>
    <w:rsid w:val="00064045"/>
    <w:pPr>
      <w:ind w:firstLineChars="200" w:firstLine="420"/>
    </w:pPr>
  </w:style>
  <w:style w:type="table" w:styleId="a9">
    <w:name w:val="Table Grid"/>
    <w:basedOn w:val="a1"/>
    <w:qFormat/>
    <w:rsid w:val="00E166A2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basedOn w:val="a0"/>
    <w:rsid w:val="002E5572"/>
    <w:rPr>
      <w:rFonts w:ascii="仿宋" w:eastAsia="仿宋" w:hAnsi="仿宋" w:cs="仿宋" w:hint="eastAsia"/>
      <w:color w:val="000000"/>
      <w:sz w:val="24"/>
      <w:szCs w:val="24"/>
      <w:u w:val="none"/>
    </w:rPr>
  </w:style>
  <w:style w:type="paragraph" w:customStyle="1" w:styleId="CharChar1CharCharCharCharCharChar">
    <w:name w:val="Char Char1 Char Char Char Char Char Char"/>
    <w:basedOn w:val="a"/>
    <w:rsid w:val="009E6C3F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5EF70-DB20-43CB-A3BD-40499923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779</Words>
  <Characters>4442</Characters>
  <Application>Microsoft Office Word</Application>
  <DocSecurity>0</DocSecurity>
  <Lines>37</Lines>
  <Paragraphs>10</Paragraphs>
  <ScaleCrop>false</ScaleCrop>
  <Company>Microsoft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11111</cp:lastModifiedBy>
  <cp:revision>98</cp:revision>
  <cp:lastPrinted>2023-06-16T00:58:00Z</cp:lastPrinted>
  <dcterms:created xsi:type="dcterms:W3CDTF">2022-05-09T02:03:00Z</dcterms:created>
  <dcterms:modified xsi:type="dcterms:W3CDTF">2023-06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07DD381F432480EB3D4DE4C8D7E2D16</vt:lpwstr>
  </property>
</Properties>
</file>